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00"/>
        <w:tblW w:w="0" w:type="auto"/>
        <w:tblLook w:val="04A0" w:firstRow="1" w:lastRow="0" w:firstColumn="1" w:lastColumn="0" w:noHBand="0" w:noVBand="1"/>
      </w:tblPr>
      <w:tblGrid>
        <w:gridCol w:w="4219"/>
      </w:tblGrid>
      <w:tr w:rsidR="00D42DE6" w:rsidTr="00B617DE">
        <w:trPr>
          <w:trHeight w:val="2977"/>
        </w:trPr>
        <w:tc>
          <w:tcPr>
            <w:tcW w:w="4219" w:type="dxa"/>
          </w:tcPr>
          <w:p w:rsidR="00D42DE6" w:rsidRPr="00355CE7" w:rsidRDefault="00B158FA" w:rsidP="00AB6B15">
            <w:pPr>
              <w:pStyle w:val="a9"/>
              <w:keepNext/>
              <w:tabs>
                <w:tab w:val="left" w:pos="0"/>
              </w:tabs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        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УТВЕРЖД</w:t>
            </w:r>
            <w:r w:rsidR="00AB6B15">
              <w:rPr>
                <w:bCs/>
                <w:color w:val="000000"/>
                <w:spacing w:val="-4"/>
                <w:sz w:val="28"/>
                <w:szCs w:val="28"/>
              </w:rPr>
              <w:t>ЕНО</w:t>
            </w:r>
          </w:p>
          <w:p w:rsidR="00B617DE" w:rsidRDefault="0079696E" w:rsidP="00355CE7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="00AB6B15">
              <w:rPr>
                <w:bCs/>
                <w:color w:val="000000"/>
                <w:spacing w:val="-4"/>
                <w:sz w:val="28"/>
                <w:szCs w:val="28"/>
              </w:rPr>
              <w:t>аспоряжением Председателя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355CE7" w:rsidRPr="00355CE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го Собрания – Курултая Республики Башкортостан </w:t>
            </w:r>
          </w:p>
          <w:p w:rsidR="008A412C" w:rsidRPr="00355CE7" w:rsidRDefault="00355CE7" w:rsidP="00355CE7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 w:rsidRPr="00355CE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AB6B15" w:rsidRDefault="00AB6B15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от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073CC">
              <w:rPr>
                <w:bCs/>
                <w:color w:val="000000"/>
                <w:spacing w:val="-4"/>
                <w:sz w:val="28"/>
                <w:szCs w:val="28"/>
              </w:rPr>
              <w:t xml:space="preserve"> 25 »    ноября 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2014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D42DE6" w:rsidRPr="00355CE7">
              <w:rPr>
                <w:bCs/>
                <w:color w:val="000000"/>
                <w:spacing w:val="-4"/>
                <w:sz w:val="28"/>
                <w:szCs w:val="28"/>
              </w:rPr>
              <w:t>г.</w:t>
            </w:r>
          </w:p>
          <w:p w:rsidR="004F3B4A" w:rsidRDefault="004F3B4A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AB6B15" w:rsidRPr="00355CE7" w:rsidRDefault="00AB6B15" w:rsidP="00AB6B15">
            <w:pPr>
              <w:pStyle w:val="a9"/>
              <w:keepNext/>
              <w:tabs>
                <w:tab w:val="left" w:pos="0"/>
              </w:tabs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№ </w:t>
            </w:r>
            <w:r w:rsidR="002073CC">
              <w:rPr>
                <w:bCs/>
                <w:color w:val="000000"/>
                <w:spacing w:val="-4"/>
                <w:sz w:val="28"/>
                <w:szCs w:val="28"/>
              </w:rPr>
              <w:t>100-р</w:t>
            </w:r>
            <w:bookmarkStart w:id="0" w:name="_GoBack"/>
            <w:bookmarkEnd w:id="0"/>
          </w:p>
          <w:p w:rsidR="00D42DE6" w:rsidRPr="0017370F" w:rsidRDefault="00D42DE6" w:rsidP="00355CE7">
            <w:pPr>
              <w:pStyle w:val="a9"/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4B30" w:rsidRDefault="005B4B30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5B4B30">
      <w:pPr>
        <w:shd w:val="clear" w:color="auto" w:fill="FFFFFF"/>
        <w:spacing w:line="312" w:lineRule="exact"/>
        <w:ind w:left="1704" w:right="1037"/>
        <w:jc w:val="center"/>
        <w:rPr>
          <w:rFonts w:eastAsia="Times New Roman"/>
          <w:b/>
          <w:bCs/>
          <w:spacing w:val="-12"/>
          <w:szCs w:val="28"/>
        </w:rPr>
      </w:pPr>
    </w:p>
    <w:p w:rsidR="00355CE7" w:rsidRDefault="00355CE7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B617DE" w:rsidRDefault="00B617DE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027FE0" w:rsidRDefault="00027FE0" w:rsidP="00AB6B15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</w:p>
    <w:p w:rsidR="005B4B30" w:rsidRPr="005B4B30" w:rsidRDefault="00B617DE" w:rsidP="00B617DE">
      <w:pPr>
        <w:shd w:val="clear" w:color="auto" w:fill="FFFFFF"/>
        <w:spacing w:line="312" w:lineRule="exact"/>
        <w:ind w:right="1037"/>
        <w:rPr>
          <w:rFonts w:eastAsia="Times New Roman"/>
          <w:b/>
          <w:bCs/>
          <w:spacing w:val="-12"/>
          <w:szCs w:val="28"/>
        </w:rPr>
      </w:pPr>
      <w:r>
        <w:rPr>
          <w:rFonts w:eastAsia="Times New Roman"/>
          <w:b/>
          <w:bCs/>
          <w:spacing w:val="-12"/>
          <w:szCs w:val="28"/>
        </w:rPr>
        <w:t xml:space="preserve">                                                          </w:t>
      </w:r>
      <w:r w:rsidR="005B4B30" w:rsidRPr="005B4B30">
        <w:rPr>
          <w:rFonts w:eastAsia="Times New Roman"/>
          <w:b/>
          <w:bCs/>
          <w:spacing w:val="-12"/>
          <w:szCs w:val="28"/>
        </w:rPr>
        <w:t>ПОЛОЖЕНИЕ</w:t>
      </w:r>
    </w:p>
    <w:p w:rsidR="00E911B1" w:rsidRDefault="005B4B30" w:rsidP="00B617DE">
      <w:pPr>
        <w:shd w:val="clear" w:color="auto" w:fill="FFFFFF"/>
        <w:spacing w:line="240" w:lineRule="auto"/>
        <w:ind w:right="1037"/>
        <w:jc w:val="center"/>
        <w:rPr>
          <w:rFonts w:eastAsia="Times New Roman"/>
          <w:bCs/>
          <w:spacing w:val="-12"/>
          <w:szCs w:val="28"/>
        </w:rPr>
      </w:pPr>
      <w:r w:rsidRPr="00B158FA">
        <w:rPr>
          <w:rFonts w:eastAsia="Times New Roman"/>
          <w:bCs/>
          <w:spacing w:val="-12"/>
          <w:szCs w:val="28"/>
        </w:rPr>
        <w:t>о реализ</w:t>
      </w:r>
      <w:r w:rsidR="00AB6B15">
        <w:rPr>
          <w:rFonts w:eastAsia="Times New Roman"/>
          <w:bCs/>
          <w:spacing w:val="-12"/>
          <w:szCs w:val="28"/>
        </w:rPr>
        <w:t xml:space="preserve">ации в Республике  </w:t>
      </w:r>
      <w:r w:rsidR="00617A03" w:rsidRPr="00B158FA">
        <w:rPr>
          <w:rFonts w:eastAsia="Times New Roman"/>
          <w:bCs/>
          <w:spacing w:val="-12"/>
          <w:szCs w:val="28"/>
        </w:rPr>
        <w:t>Башкортостан</w:t>
      </w:r>
      <w:r w:rsidR="00AB6B15">
        <w:rPr>
          <w:rFonts w:eastAsia="Times New Roman"/>
          <w:bCs/>
          <w:spacing w:val="-12"/>
          <w:szCs w:val="28"/>
        </w:rPr>
        <w:t xml:space="preserve"> </w:t>
      </w:r>
      <w:r w:rsidR="00617A03" w:rsidRPr="00B158FA">
        <w:rPr>
          <w:rFonts w:eastAsia="Times New Roman"/>
          <w:bCs/>
          <w:spacing w:val="-12"/>
          <w:szCs w:val="28"/>
        </w:rPr>
        <w:t>Ф</w:t>
      </w:r>
      <w:r w:rsidR="00AB6B15">
        <w:rPr>
          <w:rFonts w:eastAsia="Times New Roman"/>
          <w:bCs/>
          <w:spacing w:val="-12"/>
          <w:szCs w:val="28"/>
        </w:rPr>
        <w:t xml:space="preserve">едерального патриотического проекта </w:t>
      </w:r>
      <w:r w:rsidR="00CF17F7" w:rsidRPr="00B158FA">
        <w:rPr>
          <w:rFonts w:eastAsia="Times New Roman"/>
          <w:bCs/>
          <w:spacing w:val="-12"/>
          <w:szCs w:val="28"/>
        </w:rPr>
        <w:t xml:space="preserve"> </w:t>
      </w:r>
      <w:r w:rsidRPr="00B158FA">
        <w:rPr>
          <w:rFonts w:eastAsia="Times New Roman"/>
          <w:bCs/>
          <w:spacing w:val="-12"/>
          <w:szCs w:val="28"/>
        </w:rPr>
        <w:t>«П</w:t>
      </w:r>
      <w:r w:rsidR="00AB6B15">
        <w:rPr>
          <w:rFonts w:eastAsia="Times New Roman"/>
          <w:bCs/>
          <w:spacing w:val="-12"/>
          <w:szCs w:val="28"/>
        </w:rPr>
        <w:t>амять и гордо</w:t>
      </w:r>
      <w:r w:rsidR="00502734">
        <w:rPr>
          <w:rFonts w:eastAsia="Times New Roman"/>
          <w:bCs/>
          <w:spacing w:val="-12"/>
          <w:szCs w:val="28"/>
        </w:rPr>
        <w:t>с</w:t>
      </w:r>
      <w:r w:rsidR="00AB6B15">
        <w:rPr>
          <w:rFonts w:eastAsia="Times New Roman"/>
          <w:bCs/>
          <w:spacing w:val="-12"/>
          <w:szCs w:val="28"/>
        </w:rPr>
        <w:t>ть в сердцах поколений</w:t>
      </w:r>
      <w:r w:rsidRPr="00B158FA">
        <w:rPr>
          <w:rFonts w:eastAsia="Times New Roman"/>
          <w:bCs/>
          <w:spacing w:val="-12"/>
          <w:szCs w:val="28"/>
        </w:rPr>
        <w:t>»</w:t>
      </w:r>
    </w:p>
    <w:p w:rsidR="00F74CFA" w:rsidRDefault="00F74CFA" w:rsidP="00F74CFA">
      <w:pPr>
        <w:shd w:val="clear" w:color="auto" w:fill="FFFFFF"/>
        <w:spacing w:before="235" w:line="240" w:lineRule="auto"/>
        <w:ind w:firstLine="708"/>
        <w:jc w:val="both"/>
        <w:rPr>
          <w:b/>
          <w:bCs/>
          <w:spacing w:val="-6"/>
          <w:szCs w:val="28"/>
        </w:rPr>
      </w:pPr>
    </w:p>
    <w:p w:rsidR="001624F0" w:rsidRDefault="001624F0" w:rsidP="00B617DE">
      <w:pPr>
        <w:shd w:val="clear" w:color="auto" w:fill="FFFFFF"/>
        <w:spacing w:before="235" w:line="360" w:lineRule="auto"/>
        <w:ind w:firstLine="708"/>
        <w:jc w:val="both"/>
      </w:pPr>
      <w:r>
        <w:rPr>
          <w:b/>
          <w:bCs/>
          <w:spacing w:val="-6"/>
          <w:szCs w:val="28"/>
        </w:rPr>
        <w:t xml:space="preserve">1. </w:t>
      </w:r>
      <w:r>
        <w:rPr>
          <w:rFonts w:eastAsia="Times New Roman"/>
          <w:b/>
          <w:bCs/>
          <w:spacing w:val="-6"/>
          <w:szCs w:val="28"/>
        </w:rPr>
        <w:t>Общие положения</w:t>
      </w:r>
    </w:p>
    <w:p w:rsidR="001624F0" w:rsidRDefault="001624F0" w:rsidP="00D61F3F">
      <w:pPr>
        <w:pStyle w:val="a4"/>
        <w:spacing w:line="360" w:lineRule="auto"/>
        <w:ind w:firstLine="708"/>
        <w:jc w:val="both"/>
      </w:pPr>
      <w:r>
        <w:rPr>
          <w:spacing w:val="-17"/>
        </w:rPr>
        <w:t>1.1.</w:t>
      </w:r>
      <w:r>
        <w:tab/>
      </w:r>
      <w:r w:rsidR="00617A03">
        <w:t>Федеральный патриотический п</w:t>
      </w:r>
      <w:r w:rsidR="00D61D3C">
        <w:t xml:space="preserve">роект «Память и гордость в сердцах поколений» (далее – </w:t>
      </w:r>
      <w:r w:rsidR="00751AFF">
        <w:t xml:space="preserve">Проект) </w:t>
      </w:r>
      <w:r w:rsidR="00DF339D">
        <w:t>осуществляется</w:t>
      </w:r>
      <w:r w:rsidR="00617A03">
        <w:t xml:space="preserve"> в Республике Башкортостан</w:t>
      </w:r>
      <w:r w:rsidR="00CF17F7">
        <w:t xml:space="preserve"> и </w:t>
      </w:r>
      <w:r w:rsidR="00D61D3C">
        <w:t>направлен на долгосрочную реализацию.</w:t>
      </w:r>
    </w:p>
    <w:p w:rsidR="00751AFF" w:rsidRDefault="0082488C" w:rsidP="00D61F3F">
      <w:pPr>
        <w:pStyle w:val="a4"/>
        <w:spacing w:line="360" w:lineRule="auto"/>
        <w:ind w:firstLine="708"/>
        <w:jc w:val="both"/>
      </w:pPr>
      <w:r>
        <w:t xml:space="preserve">1.2. </w:t>
      </w:r>
      <w:proofErr w:type="gramStart"/>
      <w:r w:rsidR="001624F0">
        <w:t xml:space="preserve">Организаторами Проекта являются </w:t>
      </w:r>
      <w:r w:rsidR="00751AFF">
        <w:t xml:space="preserve">Молодежный парламент при Государственной Думе Федерального Собрания Российской Федерации, Комитет Государственного Собрания – Курултая Республики Башкортостан по образованию, культуре, спорту и молодежной политике, Молодежная общественная палата при  Государственном Собрании – Курултае Республики Башкортостан, Региональный исполнительный комитет </w:t>
      </w:r>
      <w:proofErr w:type="spellStart"/>
      <w:r w:rsidR="00751AFF">
        <w:t>Башкортостанского</w:t>
      </w:r>
      <w:proofErr w:type="spellEnd"/>
      <w:r w:rsidR="00751AFF">
        <w:t xml:space="preserve"> регионального отделения Всероссийской политической партии «ЕДИНАЯ РОССИЯ», </w:t>
      </w:r>
      <w:r w:rsidR="0038686C">
        <w:t xml:space="preserve"> </w:t>
      </w:r>
      <w:r w:rsidR="00751AFF">
        <w:t>Министерство молодежной политики и спорта Республики Башкортостан,</w:t>
      </w:r>
      <w:r w:rsidR="00751AFF">
        <w:tab/>
        <w:t xml:space="preserve">Министерство образования Республики Башкортостан, </w:t>
      </w:r>
      <w:r w:rsidR="00DF339D">
        <w:t>Р</w:t>
      </w:r>
      <w:r w:rsidR="00482EF6">
        <w:t xml:space="preserve">егиональный общественный </w:t>
      </w:r>
      <w:r w:rsidR="00DF339D">
        <w:t>ф</w:t>
      </w:r>
      <w:r w:rsidR="00751AFF">
        <w:t>онд поисковых</w:t>
      </w:r>
      <w:proofErr w:type="gramEnd"/>
      <w:r w:rsidR="00751AFF">
        <w:t xml:space="preserve"> о</w:t>
      </w:r>
      <w:r w:rsidR="0038686C">
        <w:t>трядов Р</w:t>
      </w:r>
      <w:r w:rsidR="002741E0">
        <w:t xml:space="preserve">еспублики </w:t>
      </w:r>
      <w:r w:rsidR="0038686C">
        <w:t>Б</w:t>
      </w:r>
      <w:r w:rsidR="002741E0">
        <w:t>ашкортостан</w:t>
      </w:r>
      <w:r w:rsidR="0038686C">
        <w:t>.</w:t>
      </w:r>
    </w:p>
    <w:p w:rsidR="00027FE0" w:rsidRDefault="00027FE0" w:rsidP="00D61F3F">
      <w:pPr>
        <w:pStyle w:val="a4"/>
        <w:spacing w:line="360" w:lineRule="auto"/>
        <w:ind w:firstLine="708"/>
        <w:jc w:val="both"/>
      </w:pPr>
    </w:p>
    <w:p w:rsidR="00027FE0" w:rsidRDefault="00027FE0" w:rsidP="00D61F3F">
      <w:pPr>
        <w:pStyle w:val="a4"/>
        <w:spacing w:line="360" w:lineRule="auto"/>
        <w:ind w:firstLine="708"/>
        <w:jc w:val="both"/>
      </w:pPr>
    </w:p>
    <w:p w:rsidR="00751AFF" w:rsidRDefault="00027FE0" w:rsidP="00D61F3F">
      <w:pPr>
        <w:pStyle w:val="a4"/>
        <w:spacing w:line="360" w:lineRule="auto"/>
        <w:ind w:firstLine="708"/>
        <w:jc w:val="both"/>
      </w:pPr>
      <w:r>
        <w:lastRenderedPageBreak/>
        <w:t xml:space="preserve"> 1.3</w:t>
      </w:r>
      <w:r w:rsidR="00751AFF">
        <w:t>. Общая координация Проекта возлагается на рабочую группу</w:t>
      </w:r>
      <w:r w:rsidR="00E119CC">
        <w:t xml:space="preserve">. </w:t>
      </w:r>
      <w:r w:rsidR="000F0119">
        <w:t xml:space="preserve"> </w:t>
      </w: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16"/>
        </w:rPr>
      </w:pPr>
      <w:r>
        <w:t>1.</w:t>
      </w:r>
      <w:r w:rsidR="00027FE0">
        <w:t>4</w:t>
      </w:r>
      <w:r>
        <w:t xml:space="preserve">. </w:t>
      </w:r>
      <w:r w:rsidR="001624F0">
        <w:t>Ответств</w:t>
      </w:r>
      <w:r w:rsidR="00E119CC">
        <w:t>енным за реализацию Проекта являе</w:t>
      </w:r>
      <w:r w:rsidR="001624F0">
        <w:t>тся</w:t>
      </w:r>
      <w:r w:rsidR="00DF339D">
        <w:t xml:space="preserve"> о</w:t>
      </w:r>
      <w:r w:rsidR="00D61F3F">
        <w:t xml:space="preserve">ператор </w:t>
      </w:r>
      <w:r w:rsidR="00E119CC">
        <w:t xml:space="preserve">проекта – </w:t>
      </w:r>
      <w:r w:rsidR="00ED577F">
        <w:t>Молодежн</w:t>
      </w:r>
      <w:r w:rsidR="00E119CC">
        <w:t>ая</w:t>
      </w:r>
      <w:r w:rsidR="001624F0">
        <w:t xml:space="preserve"> </w:t>
      </w:r>
      <w:r w:rsidR="0012782E">
        <w:rPr>
          <w:spacing w:val="-4"/>
        </w:rPr>
        <w:t>общественн</w:t>
      </w:r>
      <w:r w:rsidR="00E119CC">
        <w:rPr>
          <w:spacing w:val="-4"/>
        </w:rPr>
        <w:t>ая палата</w:t>
      </w:r>
      <w:r w:rsidR="0012782E">
        <w:rPr>
          <w:spacing w:val="-4"/>
        </w:rPr>
        <w:t xml:space="preserve"> при  </w:t>
      </w:r>
      <w:r w:rsidR="0012782E">
        <w:t xml:space="preserve">Государственном </w:t>
      </w:r>
      <w:r w:rsidR="00D61F3F">
        <w:t xml:space="preserve"> </w:t>
      </w:r>
      <w:r w:rsidR="0012782E">
        <w:t xml:space="preserve">Собрании – </w:t>
      </w:r>
      <w:r w:rsidR="0012782E">
        <w:rPr>
          <w:spacing w:val="-4"/>
        </w:rPr>
        <w:t>Курултае Республики Башкортостан</w:t>
      </w:r>
      <w:r w:rsidR="0012782E">
        <w:rPr>
          <w:spacing w:val="-1"/>
        </w:rPr>
        <w:t xml:space="preserve"> </w:t>
      </w:r>
      <w:r w:rsidR="001624F0">
        <w:rPr>
          <w:spacing w:val="-1"/>
        </w:rPr>
        <w:t xml:space="preserve">(далее — </w:t>
      </w:r>
      <w:r w:rsidR="00E119CC">
        <w:t>Оператор   проекта</w:t>
      </w:r>
      <w:r w:rsidR="001624F0">
        <w:t>).</w:t>
      </w:r>
    </w:p>
    <w:p w:rsidR="001624F0" w:rsidRDefault="00027FE0" w:rsidP="00D61F3F">
      <w:pPr>
        <w:pStyle w:val="a4"/>
        <w:spacing w:line="360" w:lineRule="auto"/>
        <w:ind w:firstLine="708"/>
        <w:jc w:val="both"/>
        <w:rPr>
          <w:spacing w:val="-16"/>
        </w:rPr>
      </w:pPr>
      <w:r>
        <w:t>1.5</w:t>
      </w:r>
      <w:r w:rsidR="0082488C">
        <w:t xml:space="preserve">. </w:t>
      </w:r>
      <w:r w:rsidR="001624F0">
        <w:t>К участию в реализации Проекта приглашаются:</w:t>
      </w:r>
    </w:p>
    <w:p w:rsidR="001624F0" w:rsidRDefault="001624F0" w:rsidP="00D61F3F">
      <w:pPr>
        <w:pStyle w:val="a4"/>
        <w:spacing w:line="360" w:lineRule="auto"/>
        <w:jc w:val="both"/>
        <w:rPr>
          <w:sz w:val="2"/>
          <w:szCs w:val="2"/>
        </w:rPr>
      </w:pP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21"/>
        </w:rPr>
      </w:pPr>
      <w:r>
        <w:t xml:space="preserve">1) </w:t>
      </w:r>
      <w:r w:rsidR="001624F0">
        <w:t>учреждения и организац</w:t>
      </w:r>
      <w:r w:rsidR="00DF339D">
        <w:t>ии, осуществляющие патриотическо</w:t>
      </w:r>
      <w:r w:rsidR="001624F0">
        <w:t>е воспитание молодежи;</w:t>
      </w:r>
    </w:p>
    <w:p w:rsidR="001624F0" w:rsidRDefault="0082488C" w:rsidP="00D61F3F">
      <w:pPr>
        <w:pStyle w:val="a4"/>
        <w:spacing w:line="360" w:lineRule="auto"/>
        <w:ind w:firstLine="708"/>
        <w:jc w:val="both"/>
        <w:rPr>
          <w:spacing w:val="-11"/>
        </w:rPr>
      </w:pPr>
      <w:r>
        <w:t xml:space="preserve">2) </w:t>
      </w:r>
      <w:r w:rsidR="001624F0">
        <w:t>представители ведущих военно-патриотических и поисковых общественных молодежных организаций, действующих в ре</w:t>
      </w:r>
      <w:r w:rsidR="0012782E">
        <w:t>спублике</w:t>
      </w:r>
      <w:r w:rsidR="001624F0">
        <w:t>;</w:t>
      </w:r>
    </w:p>
    <w:p w:rsidR="001624F0" w:rsidRDefault="00496106" w:rsidP="00D61F3F">
      <w:pPr>
        <w:pStyle w:val="a4"/>
        <w:spacing w:line="360" w:lineRule="auto"/>
        <w:ind w:firstLine="708"/>
        <w:jc w:val="both"/>
        <w:rPr>
          <w:spacing w:val="-11"/>
        </w:rPr>
      </w:pPr>
      <w:r>
        <w:t xml:space="preserve">3) </w:t>
      </w:r>
      <w:r w:rsidR="00D61F3F">
        <w:t>образовательные организации</w:t>
      </w:r>
      <w:r w:rsidR="001624F0">
        <w:t>, подростковые клубы;</w:t>
      </w:r>
    </w:p>
    <w:p w:rsidR="001624F0" w:rsidRDefault="00123F40" w:rsidP="00D61F3F">
      <w:pPr>
        <w:pStyle w:val="a4"/>
        <w:spacing w:line="360" w:lineRule="auto"/>
        <w:ind w:firstLine="708"/>
        <w:jc w:val="both"/>
        <w:rPr>
          <w:spacing w:val="-13"/>
        </w:rPr>
      </w:pPr>
      <w:r>
        <w:t>4</w:t>
      </w:r>
      <w:r w:rsidR="00496106">
        <w:t xml:space="preserve">) </w:t>
      </w:r>
      <w:r w:rsidR="001624F0">
        <w:t xml:space="preserve">иные организации и объединения, а также </w:t>
      </w:r>
      <w:r>
        <w:t xml:space="preserve"> </w:t>
      </w:r>
      <w:r w:rsidR="001624F0">
        <w:t>граждане, изъявившие желание принять участие в Проекте.</w:t>
      </w:r>
    </w:p>
    <w:p w:rsidR="001624F0" w:rsidRDefault="001624F0" w:rsidP="0074480D">
      <w:pPr>
        <w:shd w:val="clear" w:color="auto" w:fill="FFFFFF"/>
        <w:spacing w:before="240" w:line="360" w:lineRule="auto"/>
        <w:ind w:firstLine="708"/>
        <w:jc w:val="both"/>
        <w:rPr>
          <w:rFonts w:eastAsia="Times New Roman"/>
          <w:b/>
          <w:bCs/>
          <w:spacing w:val="-5"/>
          <w:szCs w:val="28"/>
        </w:rPr>
      </w:pPr>
      <w:r>
        <w:rPr>
          <w:b/>
          <w:bCs/>
          <w:spacing w:val="-5"/>
          <w:szCs w:val="28"/>
        </w:rPr>
        <w:t xml:space="preserve">2. </w:t>
      </w:r>
      <w:r>
        <w:rPr>
          <w:rFonts w:eastAsia="Times New Roman"/>
          <w:b/>
          <w:bCs/>
          <w:spacing w:val="-5"/>
          <w:szCs w:val="28"/>
        </w:rPr>
        <w:t>Цель и задачи Проекта</w:t>
      </w:r>
    </w:p>
    <w:p w:rsidR="00B4534C" w:rsidRDefault="0074480D" w:rsidP="004F3B4A">
      <w:pPr>
        <w:pStyle w:val="a4"/>
        <w:spacing w:line="360" w:lineRule="auto"/>
        <w:jc w:val="both"/>
      </w:pPr>
      <w:r>
        <w:rPr>
          <w:spacing w:val="-4"/>
        </w:rPr>
        <w:t xml:space="preserve">         </w:t>
      </w:r>
      <w:r w:rsidR="00DF339D">
        <w:rPr>
          <w:spacing w:val="-4"/>
        </w:rPr>
        <w:t xml:space="preserve">2.1. </w:t>
      </w:r>
      <w:r w:rsidR="001624F0">
        <w:rPr>
          <w:spacing w:val="-4"/>
        </w:rPr>
        <w:t xml:space="preserve">Проект реализуется с целью </w:t>
      </w:r>
      <w:r w:rsidR="002526F0" w:rsidRPr="00370A2D">
        <w:t>проведения единой государственной политики в области патриотического воспитания граждан Российской Федерации</w:t>
      </w:r>
      <w:r w:rsidR="00370A2D" w:rsidRPr="00370A2D">
        <w:t xml:space="preserve"> </w:t>
      </w:r>
      <w:r w:rsidR="000F0119">
        <w:t xml:space="preserve"> </w:t>
      </w:r>
      <w:r w:rsidR="00370A2D" w:rsidRPr="00370A2D">
        <w:t>путем</w:t>
      </w:r>
      <w:r w:rsidR="00040EDF">
        <w:t xml:space="preserve"> </w:t>
      </w:r>
      <w:r w:rsidR="00370A2D" w:rsidRPr="00370A2D">
        <w:t xml:space="preserve">вовлечения </w:t>
      </w:r>
      <w:r w:rsidR="004B109E">
        <w:t xml:space="preserve">молодежи </w:t>
      </w:r>
      <w:r w:rsidR="00370A2D" w:rsidRPr="00370A2D">
        <w:t xml:space="preserve">в конкретную проектную и исследовательскую </w:t>
      </w:r>
      <w:r>
        <w:t>работу</w:t>
      </w:r>
      <w:r w:rsidR="004B109E">
        <w:t xml:space="preserve"> в ходе </w:t>
      </w:r>
      <w:r w:rsidR="004B109E" w:rsidRPr="00713E79">
        <w:t>плановой, непрерывной и согласованной деятельности органов государственной власти, органов местного самоуправления и общественных организаций</w:t>
      </w:r>
      <w:r w:rsidR="001624F0" w:rsidRPr="00713E79">
        <w:rPr>
          <w:spacing w:val="-4"/>
        </w:rPr>
        <w:t xml:space="preserve"> </w:t>
      </w:r>
      <w:r w:rsidR="00FD337A" w:rsidRPr="00713E79">
        <w:rPr>
          <w:spacing w:val="-4"/>
        </w:rPr>
        <w:t>Республики</w:t>
      </w:r>
      <w:r w:rsidR="00FD337A" w:rsidRPr="00370A2D">
        <w:rPr>
          <w:spacing w:val="-4"/>
        </w:rPr>
        <w:t xml:space="preserve"> Башкортостан</w:t>
      </w:r>
      <w:r w:rsidR="001624F0" w:rsidRPr="00370A2D">
        <w:t>.</w:t>
      </w:r>
    </w:p>
    <w:p w:rsidR="0074480D" w:rsidRDefault="0074480D" w:rsidP="00B4534C">
      <w:pPr>
        <w:pStyle w:val="a4"/>
        <w:spacing w:line="360" w:lineRule="auto"/>
        <w:ind w:firstLine="571"/>
      </w:pPr>
      <w:r>
        <w:t xml:space="preserve">2.2. Задачами проекта являются: </w:t>
      </w:r>
    </w:p>
    <w:p w:rsidR="00CA3D26" w:rsidRPr="00713E79" w:rsidRDefault="004B109E" w:rsidP="00B4534C">
      <w:pPr>
        <w:pStyle w:val="a4"/>
        <w:spacing w:line="360" w:lineRule="auto"/>
        <w:ind w:firstLine="571"/>
        <w:jc w:val="both"/>
      </w:pPr>
      <w:r w:rsidRPr="00713E79">
        <w:t xml:space="preserve">1) </w:t>
      </w:r>
      <w:r w:rsidR="009F3CBC" w:rsidRPr="00713E79">
        <w:t>о</w:t>
      </w:r>
      <w:r w:rsidR="00CA3D26" w:rsidRPr="00713E79">
        <w:t>существление комплекса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</w:t>
      </w:r>
      <w:r w:rsidR="0074480D">
        <w:t>;</w:t>
      </w:r>
    </w:p>
    <w:p w:rsidR="005D0141" w:rsidRPr="00CD11E4" w:rsidRDefault="004B109E" w:rsidP="00D61F3F">
      <w:pPr>
        <w:pStyle w:val="a4"/>
        <w:spacing w:line="360" w:lineRule="auto"/>
        <w:ind w:firstLine="571"/>
        <w:jc w:val="both"/>
      </w:pPr>
      <w:r>
        <w:t>2</w:t>
      </w:r>
      <w:r w:rsidR="001624F0" w:rsidRPr="00CD11E4">
        <w:t xml:space="preserve">) </w:t>
      </w:r>
      <w:r>
        <w:t>сбор</w:t>
      </w:r>
      <w:r w:rsidR="001624F0" w:rsidRPr="00CD11E4">
        <w:t xml:space="preserve"> информации</w:t>
      </w:r>
      <w:r w:rsidR="00EF1871">
        <w:t xml:space="preserve"> о</w:t>
      </w:r>
      <w:r w:rsidR="004253FB">
        <w:t>б уроженцах</w:t>
      </w:r>
      <w:r w:rsidR="00EF1871">
        <w:t xml:space="preserve"> Р</w:t>
      </w:r>
      <w:r w:rsidR="004253FB">
        <w:t xml:space="preserve">еспублики </w:t>
      </w:r>
      <w:r w:rsidR="00EF1871">
        <w:t>Б</w:t>
      </w:r>
      <w:r w:rsidR="004253FB">
        <w:t>ашкортостан</w:t>
      </w:r>
      <w:r w:rsidR="00EF1871">
        <w:t xml:space="preserve">, принимавших участие в военных действиях разных лет, </w:t>
      </w:r>
      <w:r w:rsidR="001624F0" w:rsidRPr="00CD11E4">
        <w:t xml:space="preserve"> об организациях и объединениях </w:t>
      </w:r>
      <w:r w:rsidR="005D0141" w:rsidRPr="00CD11E4">
        <w:rPr>
          <w:spacing w:val="-4"/>
        </w:rPr>
        <w:t>республики</w:t>
      </w:r>
      <w:r w:rsidR="001624F0" w:rsidRPr="00CD11E4">
        <w:rPr>
          <w:spacing w:val="-4"/>
        </w:rPr>
        <w:t xml:space="preserve">, </w:t>
      </w:r>
      <w:r w:rsidR="005D0141" w:rsidRPr="00CD11E4">
        <w:rPr>
          <w:spacing w:val="-4"/>
        </w:rPr>
        <w:t xml:space="preserve"> </w:t>
      </w:r>
      <w:r w:rsidR="001624F0" w:rsidRPr="00CD11E4">
        <w:rPr>
          <w:spacing w:val="-4"/>
        </w:rPr>
        <w:t xml:space="preserve">ведущих патриотическую работу, оценка их потенциала и ресурсов для </w:t>
      </w:r>
      <w:r w:rsidR="001624F0" w:rsidRPr="00CD11E4">
        <w:t xml:space="preserve">проведения работ по патриотическому воспитанию </w:t>
      </w:r>
      <w:r w:rsidR="001624F0" w:rsidRPr="00CD11E4">
        <w:lastRenderedPageBreak/>
        <w:t xml:space="preserve">детей и молодежи </w:t>
      </w:r>
      <w:r w:rsidR="005D0141" w:rsidRPr="00CD11E4">
        <w:t>Республики Башкортостан</w:t>
      </w:r>
      <w:r w:rsidR="001624F0" w:rsidRPr="00CD11E4">
        <w:t>, содействие общественным организациям патриотической направленности в их деятельности;</w:t>
      </w:r>
    </w:p>
    <w:p w:rsidR="001624F0" w:rsidRDefault="004B109E" w:rsidP="00D61F3F">
      <w:pPr>
        <w:pStyle w:val="a4"/>
        <w:spacing w:line="360" w:lineRule="auto"/>
        <w:ind w:firstLine="571"/>
        <w:jc w:val="both"/>
      </w:pPr>
      <w:r>
        <w:t>3</w:t>
      </w:r>
      <w:r w:rsidR="005D0141">
        <w:t xml:space="preserve">) </w:t>
      </w:r>
      <w:r w:rsidR="001624F0">
        <w:rPr>
          <w:spacing w:val="-4"/>
        </w:rPr>
        <w:t xml:space="preserve">привлечение внимания образовательного сообщества, общественных </w:t>
      </w:r>
      <w:r w:rsidR="001624F0">
        <w:t>организаций и СМИ к лучшим практикам и достижениям в области патриотического воспитания;</w:t>
      </w:r>
    </w:p>
    <w:p w:rsidR="00EF1871" w:rsidRPr="005D0141" w:rsidRDefault="004B109E" w:rsidP="00D61F3F">
      <w:pPr>
        <w:pStyle w:val="a4"/>
        <w:spacing w:line="360" w:lineRule="auto"/>
        <w:ind w:firstLine="571"/>
        <w:jc w:val="both"/>
      </w:pPr>
      <w:r>
        <w:t>4</w:t>
      </w:r>
      <w:r w:rsidR="00EF1871">
        <w:t xml:space="preserve">) привитие навыков исследовательской работы с электронной базой военных архивов для поиска </w:t>
      </w:r>
      <w:r w:rsidR="0074480D">
        <w:t>имен пропавших без вести солдат-</w:t>
      </w:r>
      <w:r w:rsidR="00EF1871">
        <w:t>земляков;</w:t>
      </w:r>
    </w:p>
    <w:p w:rsidR="001624F0" w:rsidRDefault="004B109E" w:rsidP="00D61F3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2"/>
        </w:rPr>
        <w:t>5</w:t>
      </w:r>
      <w:r w:rsidR="000A0447">
        <w:rPr>
          <w:spacing w:val="-2"/>
        </w:rPr>
        <w:t xml:space="preserve">) </w:t>
      </w:r>
      <w:r w:rsidR="001624F0">
        <w:rPr>
          <w:spacing w:val="-2"/>
        </w:rPr>
        <w:t>укрепление межнациональной дружбы и взаимопонимания в детско-</w:t>
      </w:r>
      <w:r w:rsidR="001624F0">
        <w:t>юношеской среде через участие в патриотических мероприятиях;</w:t>
      </w:r>
    </w:p>
    <w:p w:rsidR="001624F0" w:rsidRDefault="004B109E" w:rsidP="00D61F3F">
      <w:pPr>
        <w:pStyle w:val="a4"/>
        <w:spacing w:line="360" w:lineRule="auto"/>
        <w:ind w:firstLine="571"/>
        <w:jc w:val="both"/>
        <w:rPr>
          <w:spacing w:val="-11"/>
        </w:rPr>
      </w:pPr>
      <w:r>
        <w:t>6</w:t>
      </w:r>
      <w:r w:rsidR="000A0447">
        <w:t xml:space="preserve">)  </w:t>
      </w:r>
      <w:r w:rsidR="001624F0">
        <w:t xml:space="preserve">приобщение населения </w:t>
      </w:r>
      <w:r w:rsidR="000A0447">
        <w:t>Республики Башкортостан</w:t>
      </w:r>
      <w:r w:rsidR="001624F0">
        <w:t xml:space="preserve"> к традициям, знанию и уважению истории </w:t>
      </w:r>
      <w:r w:rsidR="000A0447">
        <w:t>республики</w:t>
      </w:r>
      <w:r w:rsidR="001624F0">
        <w:t>, героев ее прошлого и настоящего;</w:t>
      </w:r>
    </w:p>
    <w:p w:rsidR="001624F0" w:rsidRDefault="00D569E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spacing w:val="-13"/>
          <w:szCs w:val="28"/>
        </w:rPr>
      </w:pPr>
      <w:r>
        <w:rPr>
          <w:rFonts w:eastAsia="Times New Roman"/>
          <w:spacing w:val="-6"/>
          <w:szCs w:val="28"/>
        </w:rPr>
        <w:t xml:space="preserve">         </w:t>
      </w:r>
      <w:r w:rsidR="004B109E">
        <w:rPr>
          <w:rFonts w:eastAsia="Times New Roman"/>
          <w:spacing w:val="-6"/>
          <w:szCs w:val="28"/>
        </w:rPr>
        <w:t>7</w:t>
      </w:r>
      <w:r>
        <w:rPr>
          <w:rFonts w:eastAsia="Times New Roman"/>
          <w:spacing w:val="-6"/>
          <w:szCs w:val="28"/>
        </w:rPr>
        <w:t xml:space="preserve">) </w:t>
      </w:r>
      <w:r w:rsidR="001624F0">
        <w:rPr>
          <w:rFonts w:eastAsia="Times New Roman"/>
          <w:spacing w:val="-6"/>
          <w:szCs w:val="28"/>
        </w:rPr>
        <w:t xml:space="preserve">формирование у подрастающего поколения чувства гордости к подвигам и </w:t>
      </w:r>
      <w:r w:rsidR="001624F0">
        <w:rPr>
          <w:rFonts w:eastAsia="Times New Roman"/>
          <w:szCs w:val="28"/>
        </w:rPr>
        <w:t>достижениям земляков;</w:t>
      </w:r>
    </w:p>
    <w:p w:rsidR="001624F0" w:rsidRDefault="00D569E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spacing w:val="-11"/>
          <w:szCs w:val="28"/>
        </w:rPr>
      </w:pPr>
      <w:r>
        <w:rPr>
          <w:rFonts w:eastAsia="Times New Roman"/>
          <w:spacing w:val="-5"/>
          <w:szCs w:val="28"/>
        </w:rPr>
        <w:t xml:space="preserve">        </w:t>
      </w:r>
      <w:r w:rsidR="004B109E">
        <w:rPr>
          <w:rFonts w:eastAsia="Times New Roman"/>
          <w:spacing w:val="-5"/>
          <w:szCs w:val="28"/>
        </w:rPr>
        <w:t>7</w:t>
      </w:r>
      <w:r>
        <w:rPr>
          <w:rFonts w:eastAsia="Times New Roman"/>
          <w:spacing w:val="-5"/>
          <w:szCs w:val="28"/>
        </w:rPr>
        <w:t xml:space="preserve">) </w:t>
      </w:r>
      <w:r w:rsidR="001624F0">
        <w:rPr>
          <w:rFonts w:eastAsia="Times New Roman"/>
          <w:spacing w:val="-5"/>
          <w:szCs w:val="28"/>
        </w:rPr>
        <w:t xml:space="preserve">привлечение ветеранов и ветеранских объединений к созданию целостной </w:t>
      </w:r>
      <w:r w:rsidR="001624F0">
        <w:rPr>
          <w:rFonts w:eastAsia="Times New Roman"/>
          <w:szCs w:val="28"/>
        </w:rPr>
        <w:t>базы патриотического воспитания в системе образования;</w:t>
      </w:r>
    </w:p>
    <w:p w:rsidR="001624F0" w:rsidRDefault="00D569E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jc w:val="both"/>
        <w:rPr>
          <w:spacing w:val="-11"/>
          <w:szCs w:val="28"/>
        </w:rPr>
      </w:pPr>
      <w:r>
        <w:rPr>
          <w:rFonts w:eastAsia="Times New Roman"/>
          <w:spacing w:val="-4"/>
          <w:szCs w:val="28"/>
        </w:rPr>
        <w:t xml:space="preserve">        </w:t>
      </w:r>
      <w:r w:rsidR="004B109E">
        <w:rPr>
          <w:rFonts w:eastAsia="Times New Roman"/>
          <w:spacing w:val="-4"/>
          <w:szCs w:val="28"/>
        </w:rPr>
        <w:t>8</w:t>
      </w:r>
      <w:r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поддержка развития инициатив по организации патриотической работы в муниципальных образованиях, </w:t>
      </w:r>
      <w:r w:rsidR="004253FB" w:rsidRPr="00713E79">
        <w:rPr>
          <w:rFonts w:eastAsia="Times New Roman"/>
          <w:spacing w:val="-4"/>
          <w:szCs w:val="28"/>
        </w:rPr>
        <w:t>образовательных организациях</w:t>
      </w:r>
      <w:r w:rsidR="001624F0" w:rsidRPr="00713E79">
        <w:rPr>
          <w:rFonts w:eastAsia="Times New Roman"/>
          <w:spacing w:val="-4"/>
          <w:szCs w:val="28"/>
        </w:rPr>
        <w:t>,</w:t>
      </w:r>
      <w:r w:rsidR="001624F0">
        <w:rPr>
          <w:rFonts w:eastAsia="Times New Roman"/>
          <w:spacing w:val="-4"/>
          <w:szCs w:val="28"/>
        </w:rPr>
        <w:t xml:space="preserve"> поощрение новаторской </w:t>
      </w:r>
      <w:r w:rsidR="001624F0">
        <w:rPr>
          <w:rFonts w:eastAsia="Times New Roman"/>
          <w:szCs w:val="28"/>
        </w:rPr>
        <w:t>деятельности в практике патриотического воспитания;</w:t>
      </w:r>
    </w:p>
    <w:p w:rsidR="001624F0" w:rsidRDefault="00D569EE" w:rsidP="00D61F3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pacing w:val="-4"/>
          <w:szCs w:val="28"/>
        </w:rPr>
        <w:t xml:space="preserve">        </w:t>
      </w:r>
      <w:r w:rsidR="004B109E">
        <w:rPr>
          <w:rFonts w:eastAsia="Times New Roman"/>
          <w:spacing w:val="-4"/>
          <w:szCs w:val="28"/>
        </w:rPr>
        <w:t>9</w:t>
      </w:r>
      <w:r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воспитание уважения к символам Российской Федерации и </w:t>
      </w:r>
      <w:r>
        <w:rPr>
          <w:rFonts w:eastAsia="Times New Roman"/>
          <w:spacing w:val="-4"/>
          <w:szCs w:val="28"/>
        </w:rPr>
        <w:t>Республики Башкортостан.</w:t>
      </w:r>
    </w:p>
    <w:p w:rsidR="001624F0" w:rsidRDefault="001624F0" w:rsidP="00302D24">
      <w:pPr>
        <w:shd w:val="clear" w:color="auto" w:fill="FFFFFF"/>
        <w:spacing w:before="245" w:line="360" w:lineRule="auto"/>
        <w:ind w:firstLine="576"/>
        <w:rPr>
          <w:rFonts w:ascii="Arial" w:hAnsi="Arial" w:cs="Arial"/>
          <w:sz w:val="20"/>
        </w:rPr>
      </w:pPr>
      <w:r>
        <w:rPr>
          <w:b/>
          <w:bCs/>
          <w:spacing w:val="-5"/>
          <w:szCs w:val="28"/>
        </w:rPr>
        <w:t xml:space="preserve">3. </w:t>
      </w:r>
      <w:r>
        <w:rPr>
          <w:rFonts w:eastAsia="Times New Roman"/>
          <w:b/>
          <w:bCs/>
          <w:spacing w:val="-5"/>
          <w:szCs w:val="28"/>
        </w:rPr>
        <w:t>Организационная структура Проекта</w:t>
      </w:r>
    </w:p>
    <w:p w:rsidR="0003489E" w:rsidRDefault="001624F0" w:rsidP="00D61F3F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Для подготовки и реализации Проекта создается </w:t>
      </w:r>
      <w:r w:rsidR="0003489E">
        <w:rPr>
          <w:rFonts w:eastAsia="Times New Roman"/>
          <w:spacing w:val="-5"/>
          <w:szCs w:val="28"/>
        </w:rPr>
        <w:t>рабочая группа, которая утверждается</w:t>
      </w:r>
      <w:r w:rsidR="0003489E" w:rsidRPr="0003489E">
        <w:rPr>
          <w:rFonts w:eastAsia="Times New Roman"/>
          <w:szCs w:val="28"/>
        </w:rPr>
        <w:t xml:space="preserve"> </w:t>
      </w:r>
      <w:r w:rsidR="0074480D">
        <w:rPr>
          <w:rFonts w:eastAsia="Times New Roman"/>
          <w:szCs w:val="28"/>
        </w:rPr>
        <w:t>р</w:t>
      </w:r>
      <w:r w:rsidR="0003489E">
        <w:rPr>
          <w:rFonts w:eastAsia="Times New Roman"/>
          <w:szCs w:val="28"/>
        </w:rPr>
        <w:t>аспоряжением Председателя Государственного Собрания – Курултая Республики Башкортостан.</w:t>
      </w:r>
    </w:p>
    <w:p w:rsidR="00856A01" w:rsidRDefault="001624F0" w:rsidP="00856A01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Руководство деятельностью рабочей группы осуществляет руководитель </w:t>
      </w:r>
      <w:r>
        <w:rPr>
          <w:rFonts w:eastAsia="Times New Roman"/>
          <w:szCs w:val="28"/>
        </w:rPr>
        <w:t>проекта</w:t>
      </w:r>
      <w:r w:rsidR="00936388">
        <w:rPr>
          <w:rFonts w:eastAsia="Times New Roman"/>
          <w:szCs w:val="28"/>
        </w:rPr>
        <w:t xml:space="preserve"> </w:t>
      </w:r>
      <w:r w:rsidR="00CD11E4">
        <w:rPr>
          <w:rFonts w:eastAsia="Times New Roman"/>
          <w:szCs w:val="28"/>
        </w:rPr>
        <w:t xml:space="preserve"> </w:t>
      </w:r>
      <w:r w:rsidR="00936388">
        <w:rPr>
          <w:rFonts w:eastAsia="Times New Roman"/>
          <w:szCs w:val="28"/>
        </w:rPr>
        <w:t>–</w:t>
      </w:r>
      <w:r w:rsidR="00CD11E4">
        <w:rPr>
          <w:rFonts w:eastAsia="Times New Roman"/>
          <w:szCs w:val="28"/>
        </w:rPr>
        <w:t xml:space="preserve"> </w:t>
      </w:r>
      <w:r w:rsidR="0074480D">
        <w:rPr>
          <w:rFonts w:eastAsia="Times New Roman"/>
          <w:szCs w:val="28"/>
        </w:rPr>
        <w:t xml:space="preserve"> п</w:t>
      </w:r>
      <w:r w:rsidR="00936388">
        <w:rPr>
          <w:rFonts w:eastAsia="Times New Roman"/>
          <w:szCs w:val="28"/>
        </w:rPr>
        <w:t>редсед</w:t>
      </w:r>
      <w:r w:rsidR="00D61F3F">
        <w:rPr>
          <w:rFonts w:eastAsia="Times New Roman"/>
          <w:szCs w:val="28"/>
        </w:rPr>
        <w:t xml:space="preserve">атель Комитета Государственного    </w:t>
      </w:r>
      <w:r w:rsidR="00936388">
        <w:rPr>
          <w:rFonts w:eastAsia="Times New Roman"/>
          <w:szCs w:val="28"/>
        </w:rPr>
        <w:t>Собрания – Курултая Республики Башкортостан по образованию, культуре, спорту и молодежной политике</w:t>
      </w:r>
      <w:r w:rsidR="00305FD7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856A01" w:rsidRPr="00856A01" w:rsidRDefault="00856A01" w:rsidP="00856A01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jc w:val="both"/>
        <w:rPr>
          <w:spacing w:val="-12"/>
          <w:szCs w:val="28"/>
        </w:rPr>
      </w:pPr>
    </w:p>
    <w:p w:rsidR="001624F0" w:rsidRPr="00027FE0" w:rsidRDefault="001624F0" w:rsidP="00D61F3F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10" w:firstLine="576"/>
        <w:jc w:val="both"/>
        <w:rPr>
          <w:spacing w:val="-12"/>
          <w:szCs w:val="28"/>
        </w:rPr>
      </w:pPr>
      <w:r>
        <w:rPr>
          <w:rFonts w:eastAsia="Times New Roman"/>
          <w:spacing w:val="-4"/>
          <w:szCs w:val="28"/>
        </w:rPr>
        <w:lastRenderedPageBreak/>
        <w:t xml:space="preserve">Рабочая группа строит свою работу на принципах коллегиальности и </w:t>
      </w:r>
      <w:r>
        <w:rPr>
          <w:rFonts w:eastAsia="Times New Roman"/>
          <w:szCs w:val="28"/>
        </w:rPr>
        <w:t>равноправия.</w:t>
      </w:r>
    </w:p>
    <w:p w:rsidR="001624F0" w:rsidRDefault="007106DA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 xml:space="preserve">3.4. </w:t>
      </w:r>
      <w:r w:rsidR="001624F0">
        <w:t>Основные функции рабочей группы:</w:t>
      </w:r>
    </w:p>
    <w:p w:rsidR="001624F0" w:rsidRDefault="001624F0" w:rsidP="00D61F3F">
      <w:pPr>
        <w:pStyle w:val="a4"/>
        <w:spacing w:line="360" w:lineRule="auto"/>
        <w:jc w:val="both"/>
        <w:rPr>
          <w:sz w:val="2"/>
          <w:szCs w:val="2"/>
        </w:rPr>
      </w:pPr>
    </w:p>
    <w:p w:rsidR="00DB2E2F" w:rsidRDefault="0074480D" w:rsidP="00D61F3F">
      <w:pPr>
        <w:pStyle w:val="a4"/>
        <w:numPr>
          <w:ilvl w:val="0"/>
          <w:numId w:val="14"/>
        </w:numPr>
        <w:spacing w:line="360" w:lineRule="auto"/>
        <w:jc w:val="both"/>
        <w:rPr>
          <w:spacing w:val="-5"/>
        </w:rPr>
      </w:pPr>
      <w:r>
        <w:rPr>
          <w:spacing w:val="-5"/>
        </w:rPr>
        <w:t>разработка этапов реализации П</w:t>
      </w:r>
      <w:r w:rsidR="00DB2E2F">
        <w:rPr>
          <w:spacing w:val="-5"/>
        </w:rPr>
        <w:t>роекта в Республике Башкортостан;</w:t>
      </w:r>
    </w:p>
    <w:p w:rsidR="00DF7D95" w:rsidRDefault="00882E35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 xml:space="preserve">2) </w:t>
      </w:r>
      <w:r w:rsidR="00DF7D95">
        <w:t>разработка методических рекомендаций по направлениям реализации Проекта;</w:t>
      </w:r>
    </w:p>
    <w:p w:rsidR="001624F0" w:rsidRDefault="00882E35" w:rsidP="00D61F3F">
      <w:pPr>
        <w:pStyle w:val="a4"/>
        <w:spacing w:line="360" w:lineRule="auto"/>
        <w:ind w:firstLine="576"/>
        <w:jc w:val="both"/>
        <w:rPr>
          <w:spacing w:val="-21"/>
        </w:rPr>
      </w:pPr>
      <w:r>
        <w:rPr>
          <w:spacing w:val="-5"/>
        </w:rPr>
        <w:t xml:space="preserve">3) </w:t>
      </w:r>
      <w:r w:rsidR="00DB2E2F">
        <w:rPr>
          <w:spacing w:val="-5"/>
        </w:rPr>
        <w:t>разработка плана мероприятий по</w:t>
      </w:r>
      <w:r w:rsidR="001624F0">
        <w:rPr>
          <w:spacing w:val="-5"/>
        </w:rPr>
        <w:t xml:space="preserve"> реализации </w:t>
      </w:r>
      <w:r w:rsidR="00DB2E2F">
        <w:rPr>
          <w:spacing w:val="-5"/>
        </w:rPr>
        <w:t xml:space="preserve">направлений </w:t>
      </w:r>
      <w:r w:rsidR="001624F0">
        <w:rPr>
          <w:spacing w:val="-5"/>
        </w:rPr>
        <w:t>Проекта;</w:t>
      </w:r>
    </w:p>
    <w:p w:rsidR="001624F0" w:rsidRDefault="00882E35" w:rsidP="00D61F3F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5"/>
        </w:rPr>
        <w:t xml:space="preserve">4) </w:t>
      </w:r>
      <w:r w:rsidR="001624F0">
        <w:rPr>
          <w:spacing w:val="-5"/>
        </w:rPr>
        <w:t>координирование деятельности участников Проекта по направлениям;</w:t>
      </w:r>
    </w:p>
    <w:p w:rsidR="001624F0" w:rsidRPr="007106DA" w:rsidRDefault="00882E35" w:rsidP="00D61F3F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5"/>
        </w:rPr>
        <w:t xml:space="preserve">5) </w:t>
      </w:r>
      <w:r w:rsidR="001624F0">
        <w:rPr>
          <w:spacing w:val="-5"/>
        </w:rPr>
        <w:t>подготовка писем, согласований и иных рабочих документов по Проекту.</w:t>
      </w:r>
    </w:p>
    <w:p w:rsidR="001624F0" w:rsidRPr="005F06A7" w:rsidRDefault="001624F0" w:rsidP="00D61F3F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firstLine="576"/>
        <w:jc w:val="both"/>
        <w:rPr>
          <w:spacing w:val="-12"/>
          <w:szCs w:val="28"/>
        </w:rPr>
      </w:pPr>
      <w:r>
        <w:rPr>
          <w:rFonts w:eastAsia="Times New Roman"/>
          <w:spacing w:val="-5"/>
          <w:szCs w:val="28"/>
        </w:rPr>
        <w:t xml:space="preserve">Для реализации Проекта </w:t>
      </w:r>
      <w:r w:rsidR="00123F40">
        <w:rPr>
          <w:rFonts w:eastAsia="Times New Roman"/>
          <w:spacing w:val="-5"/>
          <w:szCs w:val="28"/>
        </w:rPr>
        <w:t>в Республике</w:t>
      </w:r>
      <w:r w:rsidR="007106DA">
        <w:rPr>
          <w:rFonts w:eastAsia="Times New Roman"/>
          <w:spacing w:val="-5"/>
          <w:szCs w:val="28"/>
        </w:rPr>
        <w:t xml:space="preserve"> Башкортостан</w:t>
      </w:r>
      <w:r>
        <w:rPr>
          <w:rFonts w:eastAsia="Times New Roman"/>
          <w:spacing w:val="-5"/>
          <w:szCs w:val="28"/>
        </w:rPr>
        <w:t xml:space="preserve"> </w:t>
      </w:r>
      <w:r w:rsidR="005F06A7">
        <w:rPr>
          <w:rFonts w:eastAsia="Times New Roman"/>
          <w:spacing w:val="-5"/>
          <w:szCs w:val="28"/>
        </w:rPr>
        <w:t>г</w:t>
      </w:r>
      <w:r w:rsidR="000D0B27" w:rsidRPr="005F06A7">
        <w:rPr>
          <w:rFonts w:eastAsia="Times New Roman"/>
          <w:spacing w:val="-5"/>
          <w:szCs w:val="28"/>
        </w:rPr>
        <w:t>лавами администраций</w:t>
      </w:r>
      <w:r w:rsidRPr="005F06A7">
        <w:rPr>
          <w:rFonts w:eastAsia="Times New Roman"/>
          <w:spacing w:val="-3"/>
          <w:szCs w:val="28"/>
        </w:rPr>
        <w:t xml:space="preserve"> муниципальных </w:t>
      </w:r>
      <w:r w:rsidR="00DB2E2F" w:rsidRPr="005F06A7">
        <w:rPr>
          <w:rFonts w:eastAsia="Times New Roman"/>
          <w:spacing w:val="-3"/>
          <w:szCs w:val="28"/>
        </w:rPr>
        <w:t>районов и городских</w:t>
      </w:r>
      <w:r w:rsidR="00305FD7">
        <w:rPr>
          <w:rFonts w:eastAsia="Times New Roman"/>
          <w:spacing w:val="-3"/>
          <w:szCs w:val="28"/>
        </w:rPr>
        <w:t xml:space="preserve"> округов</w:t>
      </w:r>
      <w:r w:rsidR="00DB2E2F" w:rsidRPr="005F06A7">
        <w:rPr>
          <w:rFonts w:eastAsia="Times New Roman"/>
          <w:spacing w:val="-3"/>
          <w:szCs w:val="28"/>
        </w:rPr>
        <w:t xml:space="preserve"> </w:t>
      </w:r>
      <w:r w:rsidR="00027FE0">
        <w:rPr>
          <w:rFonts w:eastAsia="Times New Roman"/>
          <w:spacing w:val="-3"/>
          <w:szCs w:val="28"/>
        </w:rPr>
        <w:t xml:space="preserve">по согласованию </w:t>
      </w:r>
      <w:r w:rsidRPr="005F06A7">
        <w:rPr>
          <w:rFonts w:eastAsia="Times New Roman"/>
          <w:spacing w:val="-3"/>
          <w:szCs w:val="28"/>
        </w:rPr>
        <w:t xml:space="preserve">назначаются координаторы </w:t>
      </w:r>
      <w:r w:rsidR="00123F40" w:rsidRPr="005F06A7">
        <w:rPr>
          <w:rFonts w:eastAsia="Times New Roman"/>
          <w:spacing w:val="-3"/>
          <w:szCs w:val="28"/>
        </w:rPr>
        <w:t>Проекта</w:t>
      </w:r>
      <w:r w:rsidR="00123F40" w:rsidRPr="00D61F3F">
        <w:rPr>
          <w:rFonts w:eastAsia="Times New Roman"/>
          <w:spacing w:val="-3"/>
          <w:szCs w:val="28"/>
        </w:rPr>
        <w:t xml:space="preserve"> </w:t>
      </w:r>
      <w:r w:rsidR="00003A63" w:rsidRPr="00D61F3F">
        <w:rPr>
          <w:rFonts w:eastAsia="Times New Roman"/>
          <w:spacing w:val="-3"/>
          <w:szCs w:val="28"/>
        </w:rPr>
        <w:t xml:space="preserve">(заместители </w:t>
      </w:r>
      <w:r w:rsidR="003D7CD8">
        <w:rPr>
          <w:rFonts w:eastAsia="Times New Roman"/>
          <w:spacing w:val="-3"/>
          <w:szCs w:val="28"/>
        </w:rPr>
        <w:t xml:space="preserve">глав администраций муниципальных районов и городских округов </w:t>
      </w:r>
      <w:r w:rsidR="00003A63" w:rsidRPr="00D61F3F">
        <w:rPr>
          <w:rFonts w:eastAsia="Times New Roman"/>
          <w:spacing w:val="-3"/>
          <w:szCs w:val="28"/>
        </w:rPr>
        <w:t xml:space="preserve">по социальным вопросам) </w:t>
      </w:r>
      <w:r w:rsidRPr="005F06A7">
        <w:rPr>
          <w:rFonts w:eastAsia="Times New Roman"/>
          <w:spacing w:val="-4"/>
          <w:szCs w:val="28"/>
        </w:rPr>
        <w:t>на территории муниципального образования</w:t>
      </w:r>
      <w:r w:rsidRPr="005F06A7">
        <w:rPr>
          <w:rFonts w:eastAsia="Times New Roman"/>
          <w:szCs w:val="28"/>
        </w:rPr>
        <w:t>.</w:t>
      </w:r>
    </w:p>
    <w:p w:rsidR="001624F0" w:rsidRDefault="001624F0" w:rsidP="00D61F3F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5" w:firstLine="576"/>
        <w:jc w:val="both"/>
        <w:rPr>
          <w:spacing w:val="-12"/>
          <w:szCs w:val="28"/>
        </w:rPr>
      </w:pPr>
      <w:r>
        <w:rPr>
          <w:rFonts w:eastAsia="Times New Roman"/>
          <w:spacing w:val="-4"/>
          <w:szCs w:val="28"/>
        </w:rPr>
        <w:t xml:space="preserve">Координаторы Проекта могут выступать с инициативами и вносить </w:t>
      </w:r>
      <w:r>
        <w:rPr>
          <w:rFonts w:eastAsia="Times New Roman"/>
          <w:spacing w:val="-6"/>
          <w:szCs w:val="28"/>
        </w:rPr>
        <w:t xml:space="preserve">предложения, касающиеся патриотической работы, в рабочую группу Проекта для </w:t>
      </w:r>
      <w:r>
        <w:rPr>
          <w:rFonts w:eastAsia="Times New Roman"/>
          <w:spacing w:val="-4"/>
          <w:szCs w:val="28"/>
        </w:rPr>
        <w:t>направления в органы государственной власти</w:t>
      </w:r>
      <w:r w:rsidR="00F94DFC">
        <w:rPr>
          <w:rFonts w:eastAsia="Times New Roman"/>
          <w:spacing w:val="-4"/>
          <w:szCs w:val="28"/>
        </w:rPr>
        <w:t xml:space="preserve"> Республики Башкортостан</w:t>
      </w:r>
      <w:r>
        <w:rPr>
          <w:rFonts w:eastAsia="Times New Roman"/>
          <w:spacing w:val="-4"/>
          <w:szCs w:val="28"/>
        </w:rPr>
        <w:t xml:space="preserve">, органы местного </w:t>
      </w:r>
      <w:r>
        <w:rPr>
          <w:rFonts w:eastAsia="Times New Roman"/>
          <w:szCs w:val="28"/>
        </w:rPr>
        <w:t>самоуправления.</w:t>
      </w:r>
    </w:p>
    <w:p w:rsidR="001624F0" w:rsidRDefault="008A660D" w:rsidP="00D61F3F">
      <w:pPr>
        <w:pStyle w:val="a4"/>
        <w:spacing w:line="360" w:lineRule="auto"/>
        <w:ind w:firstLine="576"/>
        <w:jc w:val="both"/>
      </w:pPr>
      <w:r>
        <w:t xml:space="preserve">3.7. </w:t>
      </w:r>
      <w:r w:rsidR="001624F0">
        <w:t>Руководитель Проекта:</w:t>
      </w:r>
    </w:p>
    <w:p w:rsidR="005F06A7" w:rsidRDefault="005F06A7" w:rsidP="00D61F3F">
      <w:pPr>
        <w:pStyle w:val="a4"/>
        <w:spacing w:line="360" w:lineRule="auto"/>
        <w:ind w:firstLine="576"/>
        <w:jc w:val="both"/>
        <w:rPr>
          <w:spacing w:val="-12"/>
        </w:rPr>
      </w:pPr>
      <w:r>
        <w:t>1) утверждает методические рекомендации по направлениям реализации Проекта;</w:t>
      </w:r>
    </w:p>
    <w:p w:rsidR="001624F0" w:rsidRDefault="005F06A7" w:rsidP="003D7CD8">
      <w:pPr>
        <w:pStyle w:val="a4"/>
        <w:spacing w:line="360" w:lineRule="auto"/>
        <w:ind w:firstLine="576"/>
        <w:jc w:val="both"/>
        <w:rPr>
          <w:rFonts w:ascii="Arial" w:hAnsi="Arial" w:cs="Arial"/>
          <w:sz w:val="20"/>
        </w:rPr>
      </w:pPr>
      <w:r>
        <w:rPr>
          <w:spacing w:val="-5"/>
        </w:rPr>
        <w:t>2</w:t>
      </w:r>
      <w:r w:rsidR="001624F0">
        <w:rPr>
          <w:spacing w:val="-5"/>
        </w:rPr>
        <w:t>) организует подготовку планов и иных рабочих документов по Проекту;</w:t>
      </w:r>
    </w:p>
    <w:p w:rsidR="001624F0" w:rsidRDefault="00480F21" w:rsidP="003D7CD8">
      <w:pPr>
        <w:pStyle w:val="a4"/>
        <w:spacing w:line="360" w:lineRule="auto"/>
        <w:ind w:firstLine="576"/>
        <w:jc w:val="both"/>
        <w:rPr>
          <w:spacing w:val="-11"/>
        </w:rPr>
      </w:pPr>
      <w:r>
        <w:rPr>
          <w:spacing w:val="-4"/>
        </w:rPr>
        <w:t>3</w:t>
      </w:r>
      <w:r w:rsidR="008A660D">
        <w:rPr>
          <w:spacing w:val="-4"/>
        </w:rPr>
        <w:t xml:space="preserve">) </w:t>
      </w:r>
      <w:r w:rsidR="001624F0">
        <w:rPr>
          <w:spacing w:val="-4"/>
        </w:rPr>
        <w:t xml:space="preserve">осуществляет управление реализацией Проекта согласно утвержденным и </w:t>
      </w:r>
      <w:r w:rsidR="001624F0">
        <w:t>согласованным планам и иным рабочим документам;</w:t>
      </w:r>
    </w:p>
    <w:p w:rsidR="001624F0" w:rsidRDefault="00480F21" w:rsidP="003D7CD8">
      <w:pPr>
        <w:pStyle w:val="a4"/>
        <w:spacing w:line="360" w:lineRule="auto"/>
        <w:ind w:firstLine="576"/>
        <w:jc w:val="both"/>
      </w:pPr>
      <w:r>
        <w:t>4</w:t>
      </w:r>
      <w:r w:rsidR="008A660D">
        <w:t xml:space="preserve">) </w:t>
      </w:r>
      <w:r w:rsidR="001624F0">
        <w:t>инициирует взаимодействие структурных подразделений участ</w:t>
      </w:r>
      <w:r>
        <w:t>ников Проекта по его реализации.</w:t>
      </w:r>
    </w:p>
    <w:p w:rsidR="00480F21" w:rsidRDefault="00480F21" w:rsidP="003D7CD8">
      <w:pPr>
        <w:pStyle w:val="a4"/>
        <w:spacing w:line="360" w:lineRule="auto"/>
        <w:ind w:firstLine="576"/>
        <w:jc w:val="both"/>
      </w:pPr>
      <w:r>
        <w:t>3.8. Оператор Проекта:</w:t>
      </w:r>
    </w:p>
    <w:p w:rsidR="00385F7C" w:rsidRDefault="00385F7C" w:rsidP="003D7CD8">
      <w:pPr>
        <w:pStyle w:val="a4"/>
        <w:spacing w:line="360" w:lineRule="auto"/>
        <w:ind w:firstLine="576"/>
        <w:jc w:val="both"/>
      </w:pPr>
      <w:r>
        <w:t xml:space="preserve">1) осуществляет взаимодействие с </w:t>
      </w:r>
      <w:r>
        <w:rPr>
          <w:rFonts w:eastAsia="Times New Roman"/>
          <w:spacing w:val="-4"/>
          <w:szCs w:val="28"/>
        </w:rPr>
        <w:t>Молодежным парламентом при Государственной Думе Федерального Собрания Российской Федерации</w:t>
      </w:r>
      <w:r w:rsidR="00762006">
        <w:rPr>
          <w:rFonts w:eastAsia="Times New Roman"/>
          <w:spacing w:val="-4"/>
          <w:szCs w:val="28"/>
        </w:rPr>
        <w:t>;</w:t>
      </w:r>
    </w:p>
    <w:p w:rsidR="00480F21" w:rsidRDefault="00DF7D95" w:rsidP="003D7CD8">
      <w:pPr>
        <w:pStyle w:val="a4"/>
        <w:numPr>
          <w:ilvl w:val="0"/>
          <w:numId w:val="13"/>
        </w:numPr>
        <w:spacing w:line="360" w:lineRule="auto"/>
        <w:jc w:val="both"/>
        <w:rPr>
          <w:spacing w:val="-11"/>
        </w:rPr>
      </w:pPr>
      <w:r>
        <w:rPr>
          <w:spacing w:val="-5"/>
        </w:rPr>
        <w:lastRenderedPageBreak/>
        <w:t>организует мероприятия</w:t>
      </w:r>
      <w:r w:rsidR="00480F21">
        <w:rPr>
          <w:spacing w:val="-5"/>
        </w:rPr>
        <w:t xml:space="preserve"> по реализации Проекта;</w:t>
      </w:r>
    </w:p>
    <w:p w:rsidR="001624F0" w:rsidRPr="00762006" w:rsidRDefault="001624F0" w:rsidP="003D7CD8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rPr>
          <w:spacing w:val="-11"/>
          <w:szCs w:val="28"/>
        </w:rPr>
      </w:pPr>
      <w:r w:rsidRPr="00762006">
        <w:rPr>
          <w:rFonts w:eastAsia="Times New Roman"/>
          <w:spacing w:val="-5"/>
          <w:szCs w:val="28"/>
        </w:rPr>
        <w:t xml:space="preserve">организует </w:t>
      </w:r>
      <w:proofErr w:type="gramStart"/>
      <w:r w:rsidRPr="00762006">
        <w:rPr>
          <w:rFonts w:eastAsia="Times New Roman"/>
          <w:spacing w:val="-5"/>
          <w:szCs w:val="28"/>
        </w:rPr>
        <w:t>информационную</w:t>
      </w:r>
      <w:proofErr w:type="gramEnd"/>
      <w:r w:rsidRPr="00762006">
        <w:rPr>
          <w:rFonts w:eastAsia="Times New Roman"/>
          <w:spacing w:val="-5"/>
          <w:szCs w:val="28"/>
        </w:rPr>
        <w:t xml:space="preserve">, агитационную и </w:t>
      </w:r>
      <w:r w:rsidRPr="00762006">
        <w:rPr>
          <w:rFonts w:eastAsia="Times New Roman"/>
          <w:spacing w:val="-5"/>
          <w:szCs w:val="28"/>
          <w:lang w:val="en-US"/>
        </w:rPr>
        <w:t>PR</w:t>
      </w:r>
      <w:r w:rsidRPr="00762006">
        <w:rPr>
          <w:rFonts w:eastAsia="Times New Roman"/>
          <w:spacing w:val="-5"/>
          <w:szCs w:val="28"/>
        </w:rPr>
        <w:t>-поддержку Проекта;</w:t>
      </w:r>
    </w:p>
    <w:p w:rsidR="005F06A7" w:rsidRDefault="00302D24" w:rsidP="003D7CD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0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</w:rPr>
        <w:t xml:space="preserve">        </w:t>
      </w:r>
      <w:r w:rsidR="00762006">
        <w:rPr>
          <w:rFonts w:eastAsia="Times New Roman"/>
          <w:spacing w:val="-4"/>
          <w:szCs w:val="28"/>
        </w:rPr>
        <w:t>4</w:t>
      </w:r>
      <w:r w:rsidR="00DF7D95">
        <w:rPr>
          <w:rFonts w:eastAsia="Times New Roman"/>
          <w:spacing w:val="-4"/>
          <w:szCs w:val="28"/>
        </w:rPr>
        <w:t xml:space="preserve">) </w:t>
      </w:r>
      <w:r w:rsidR="001624F0" w:rsidRPr="00DF7D95">
        <w:rPr>
          <w:rFonts w:eastAsia="Times New Roman"/>
          <w:spacing w:val="-4"/>
          <w:szCs w:val="28"/>
        </w:rPr>
        <w:t xml:space="preserve">представляет </w:t>
      </w:r>
      <w:r w:rsidR="00385F7C">
        <w:rPr>
          <w:rFonts w:eastAsia="Times New Roman"/>
          <w:spacing w:val="-4"/>
          <w:szCs w:val="28"/>
        </w:rPr>
        <w:t xml:space="preserve">Молодежному парламенту при Государственной Думе Федерального Собрания Российской Федерации, </w:t>
      </w:r>
      <w:r w:rsidR="001624F0" w:rsidRPr="00DF7D95">
        <w:rPr>
          <w:rFonts w:eastAsia="Times New Roman"/>
          <w:spacing w:val="-4"/>
          <w:szCs w:val="28"/>
        </w:rPr>
        <w:t xml:space="preserve">членам рабочей группы и муниципальным координаторам </w:t>
      </w:r>
      <w:r w:rsidR="001624F0" w:rsidRPr="00DF7D95">
        <w:rPr>
          <w:rFonts w:eastAsia="Times New Roman"/>
          <w:szCs w:val="28"/>
        </w:rPr>
        <w:t>общий отчет о ходе реализации Проекта.</w:t>
      </w:r>
    </w:p>
    <w:p w:rsidR="001624F0" w:rsidRDefault="001624F0" w:rsidP="00302D24">
      <w:pPr>
        <w:shd w:val="clear" w:color="auto" w:fill="FFFFFF"/>
        <w:spacing w:before="245" w:line="360" w:lineRule="auto"/>
        <w:ind w:firstLine="708"/>
        <w:rPr>
          <w:rFonts w:ascii="Arial" w:hAnsi="Arial" w:cs="Arial"/>
          <w:sz w:val="20"/>
        </w:rPr>
      </w:pPr>
      <w:r>
        <w:rPr>
          <w:b/>
          <w:bCs/>
          <w:spacing w:val="-5"/>
          <w:szCs w:val="28"/>
        </w:rPr>
        <w:t xml:space="preserve">4. </w:t>
      </w:r>
      <w:r>
        <w:rPr>
          <w:rFonts w:eastAsia="Times New Roman"/>
          <w:b/>
          <w:bCs/>
          <w:spacing w:val="-5"/>
          <w:szCs w:val="28"/>
        </w:rPr>
        <w:t>Направления деятельности по реализации Проекта</w:t>
      </w:r>
    </w:p>
    <w:p w:rsidR="001624F0" w:rsidRDefault="00302D24" w:rsidP="003D7CD8">
      <w:pPr>
        <w:pStyle w:val="a4"/>
        <w:spacing w:line="360" w:lineRule="auto"/>
        <w:ind w:firstLine="708"/>
        <w:jc w:val="both"/>
      </w:pPr>
      <w:r>
        <w:rPr>
          <w:b/>
          <w:bCs/>
        </w:rPr>
        <w:t xml:space="preserve">4.1. </w:t>
      </w:r>
      <w:r w:rsidR="001624F0">
        <w:rPr>
          <w:b/>
          <w:bCs/>
        </w:rPr>
        <w:t xml:space="preserve">«Патриотическая карта </w:t>
      </w:r>
      <w:r w:rsidR="008A660D">
        <w:rPr>
          <w:b/>
          <w:bCs/>
        </w:rPr>
        <w:t>Республики Башкортостан</w:t>
      </w:r>
      <w:r w:rsidR="001624F0">
        <w:rPr>
          <w:b/>
          <w:bCs/>
        </w:rPr>
        <w:t xml:space="preserve">» </w:t>
      </w:r>
      <w:r w:rsidR="004F3B4A">
        <w:t>–</w:t>
      </w:r>
      <w:r w:rsidR="001624F0">
        <w:t xml:space="preserve"> проведение </w:t>
      </w:r>
      <w:r w:rsidR="001624F0">
        <w:rPr>
          <w:spacing w:val="-5"/>
        </w:rPr>
        <w:t xml:space="preserve">патриотической работы в </w:t>
      </w:r>
      <w:r w:rsidR="00093C23">
        <w:rPr>
          <w:spacing w:val="-5"/>
        </w:rPr>
        <w:t>Республике Башкортостан</w:t>
      </w:r>
      <w:r w:rsidR="001624F0">
        <w:rPr>
          <w:spacing w:val="-5"/>
        </w:rPr>
        <w:t xml:space="preserve">: составление общей базы данных об </w:t>
      </w:r>
      <w:r w:rsidR="001624F0">
        <w:rPr>
          <w:spacing w:val="-3"/>
        </w:rPr>
        <w:t xml:space="preserve">объединениях, ведущих патриотическую работу, материально-техническом </w:t>
      </w:r>
      <w:r w:rsidR="001624F0">
        <w:t>обеспечении патриотической работы в регионе, сбор сведений о существующих памятниках, мемориальных табличках и исторических объектах в память о героях и событиях, а также о</w:t>
      </w:r>
      <w:r w:rsidR="00093C23">
        <w:t>б</w:t>
      </w:r>
      <w:r w:rsidR="001624F0">
        <w:t xml:space="preserve"> их состоянии. Составление списков школ, которым присвоены имена героев-земляков, спортивных турниров и других мероприятий, посвященных героям-землякам и известным людям </w:t>
      </w:r>
      <w:r w:rsidR="00093C23">
        <w:t>республики</w:t>
      </w:r>
      <w:r w:rsidR="001624F0">
        <w:t>.</w:t>
      </w:r>
    </w:p>
    <w:p w:rsidR="001624F0" w:rsidRDefault="00302D24" w:rsidP="003D7CD8">
      <w:pPr>
        <w:pStyle w:val="a4"/>
        <w:spacing w:line="360" w:lineRule="auto"/>
        <w:ind w:firstLine="571"/>
        <w:jc w:val="both"/>
      </w:pPr>
      <w:r>
        <w:rPr>
          <w:b/>
          <w:bCs/>
        </w:rPr>
        <w:t xml:space="preserve">4.2. </w:t>
      </w:r>
      <w:r w:rsidR="001624F0">
        <w:rPr>
          <w:b/>
          <w:bCs/>
        </w:rPr>
        <w:t xml:space="preserve">«Герои и события» </w:t>
      </w:r>
      <w:r w:rsidR="004F3B4A">
        <w:t>–</w:t>
      </w:r>
      <w:r w:rsidR="001624F0">
        <w:t xml:space="preserve"> пропаганда героических поступков, а также знаменательных исторических дат в истории России и </w:t>
      </w:r>
      <w:r w:rsidR="000A0258">
        <w:t>Республики Башкортостан</w:t>
      </w:r>
      <w:r w:rsidR="001624F0">
        <w:t xml:space="preserve"> с целью воспитания гордости за ратные и трудовые подвиги, в том числе через </w:t>
      </w:r>
      <w:r w:rsidR="001624F0">
        <w:rPr>
          <w:spacing w:val="-6"/>
        </w:rPr>
        <w:t xml:space="preserve">распространение среди </w:t>
      </w:r>
      <w:r>
        <w:rPr>
          <w:spacing w:val="-6"/>
        </w:rPr>
        <w:t>об</w:t>
      </w:r>
      <w:r w:rsidR="001624F0">
        <w:rPr>
          <w:spacing w:val="-6"/>
        </w:rPr>
        <w:t>уча</w:t>
      </w:r>
      <w:r>
        <w:rPr>
          <w:spacing w:val="-6"/>
        </w:rPr>
        <w:t>ю</w:t>
      </w:r>
      <w:r w:rsidR="001624F0">
        <w:rPr>
          <w:spacing w:val="-6"/>
        </w:rPr>
        <w:t xml:space="preserve">щихся образовательных организаций информационных </w:t>
      </w:r>
      <w:r w:rsidR="001624F0">
        <w:rPr>
          <w:spacing w:val="-5"/>
        </w:rPr>
        <w:t xml:space="preserve">материалов патриотической тематики. Содействие молодежным общественным </w:t>
      </w:r>
      <w:r w:rsidR="001624F0">
        <w:rPr>
          <w:spacing w:val="-6"/>
        </w:rPr>
        <w:t xml:space="preserve">объединениям в проведении праздничных и памятных мероприятий, посвященных </w:t>
      </w:r>
      <w:r w:rsidR="001624F0">
        <w:t xml:space="preserve">важным датам и событиям истории федерального и </w:t>
      </w:r>
      <w:r w:rsidR="000A0258">
        <w:t>республиканского</w:t>
      </w:r>
      <w:r w:rsidR="001624F0">
        <w:t xml:space="preserve"> уровня («День России», «День Конституции России», «День флага», «День памяти и скорби» (22</w:t>
      </w:r>
      <w:r w:rsidR="007178BD">
        <w:t xml:space="preserve"> июня), «Великая забытая война» </w:t>
      </w:r>
      <w:r w:rsidR="001624F0">
        <w:t>(1 августа)</w:t>
      </w:r>
      <w:r w:rsidR="000A0258">
        <w:t xml:space="preserve">, </w:t>
      </w:r>
      <w:r w:rsidR="004715C0">
        <w:t>«День неизвестного солдата»</w:t>
      </w:r>
      <w:r>
        <w:t xml:space="preserve"> </w:t>
      </w:r>
      <w:r w:rsidR="000A0258" w:rsidRPr="007178BD">
        <w:t>(3 декабря)</w:t>
      </w:r>
      <w:r w:rsidR="001624F0" w:rsidRPr="007178BD">
        <w:t xml:space="preserve"> и др.). Организация работы п</w:t>
      </w:r>
      <w:r w:rsidR="001624F0">
        <w:t>о увеко</w:t>
      </w:r>
      <w:r w:rsidR="000A0258">
        <w:t>вечению памяти героев-земляков</w:t>
      </w:r>
      <w:r w:rsidR="001624F0">
        <w:t xml:space="preserve">, внесших вклад в социально-экономическое и культурное развитие </w:t>
      </w:r>
      <w:r w:rsidR="000A0258">
        <w:t>Республики Башкортостан</w:t>
      </w:r>
      <w:r w:rsidR="001624F0">
        <w:t>.</w:t>
      </w:r>
    </w:p>
    <w:p w:rsidR="001624F0" w:rsidRDefault="00302D24" w:rsidP="003D7CD8">
      <w:pPr>
        <w:pStyle w:val="a4"/>
        <w:spacing w:line="360" w:lineRule="auto"/>
        <w:ind w:firstLine="571"/>
        <w:jc w:val="both"/>
        <w:rPr>
          <w:spacing w:val="-5"/>
        </w:rPr>
      </w:pPr>
      <w:r>
        <w:rPr>
          <w:b/>
          <w:bCs/>
        </w:rPr>
        <w:lastRenderedPageBreak/>
        <w:t xml:space="preserve">4.3. </w:t>
      </w:r>
      <w:proofErr w:type="gramStart"/>
      <w:r w:rsidR="001624F0">
        <w:rPr>
          <w:b/>
          <w:bCs/>
        </w:rPr>
        <w:t xml:space="preserve">«Патриотизм в реальных делах» </w:t>
      </w:r>
      <w:r w:rsidR="004F3B4A">
        <w:t>–</w:t>
      </w:r>
      <w:r w:rsidR="001624F0">
        <w:t xml:space="preserve"> организация и проведение патриотических мероприятий, основой которых является реальная помощь ветеранам Великой Отечественной войны и их вдовам, уход за памятниками и захоронениями, создание аллей героев (посадка деревьев молодежью совместно с ветеранами или в память о героях), содействие созданию новых музейных </w:t>
      </w:r>
      <w:r w:rsidR="001624F0">
        <w:rPr>
          <w:spacing w:val="-5"/>
        </w:rPr>
        <w:t>экспозиций и уголков, а также расширение уже действующих экспозиций и др.</w:t>
      </w:r>
      <w:proofErr w:type="gramEnd"/>
    </w:p>
    <w:p w:rsidR="001624F0" w:rsidRDefault="00302D24" w:rsidP="003D7CD8">
      <w:pPr>
        <w:pStyle w:val="a4"/>
        <w:spacing w:line="360" w:lineRule="auto"/>
        <w:ind w:firstLine="571"/>
        <w:jc w:val="both"/>
      </w:pPr>
      <w:r>
        <w:rPr>
          <w:b/>
          <w:bCs/>
          <w:spacing w:val="-2"/>
        </w:rPr>
        <w:t xml:space="preserve">4.4 </w:t>
      </w:r>
      <w:r w:rsidR="001624F0">
        <w:rPr>
          <w:b/>
          <w:bCs/>
          <w:spacing w:val="-2"/>
        </w:rPr>
        <w:t xml:space="preserve">«Мы часть одной большой команды» </w:t>
      </w:r>
      <w:r w:rsidR="004F3B4A">
        <w:rPr>
          <w:spacing w:val="-2"/>
        </w:rPr>
        <w:t>–</w:t>
      </w:r>
      <w:r w:rsidR="001624F0">
        <w:rPr>
          <w:spacing w:val="-2"/>
        </w:rPr>
        <w:t xml:space="preserve"> координация патриотической </w:t>
      </w:r>
      <w:r w:rsidR="001624F0">
        <w:t xml:space="preserve">работы, тесное взаимодействие с ветеранскими организациями, проведение патриотического слета </w:t>
      </w:r>
      <w:r w:rsidR="00E2343F">
        <w:t>Республики Башкортостан</w:t>
      </w:r>
      <w:r w:rsidR="001624F0">
        <w:t xml:space="preserve">, а также иных совместных </w:t>
      </w:r>
      <w:r w:rsidR="001624F0">
        <w:rPr>
          <w:spacing w:val="-3"/>
        </w:rPr>
        <w:t xml:space="preserve">патриотических форумов, конкурсов и тематических выставок (исторических </w:t>
      </w:r>
      <w:r w:rsidR="001624F0">
        <w:rPr>
          <w:spacing w:val="-5"/>
        </w:rPr>
        <w:t>объектов, фотовыстав</w:t>
      </w:r>
      <w:r>
        <w:rPr>
          <w:spacing w:val="-5"/>
        </w:rPr>
        <w:t>ок</w:t>
      </w:r>
      <w:r w:rsidR="001624F0">
        <w:rPr>
          <w:spacing w:val="-5"/>
        </w:rPr>
        <w:t xml:space="preserve">, детского рисунка </w:t>
      </w:r>
      <w:r w:rsidR="00E2343F">
        <w:rPr>
          <w:spacing w:val="-5"/>
        </w:rPr>
        <w:t>и др.). Тесное сотрудничество с</w:t>
      </w:r>
      <w:r>
        <w:rPr>
          <w:spacing w:val="-5"/>
        </w:rPr>
        <w:t>о</w:t>
      </w:r>
      <w:r w:rsidR="001624F0">
        <w:rPr>
          <w:spacing w:val="-5"/>
        </w:rPr>
        <w:t xml:space="preserve"> СМИ </w:t>
      </w:r>
      <w:r w:rsidR="001624F0">
        <w:t>по повышению степени информированности молодежи о деятельности субъектов патриотического воспитания,  а также поддержка патриотической тематики в</w:t>
      </w:r>
      <w:r w:rsidR="00E2343F">
        <w:rPr>
          <w:b/>
          <w:bCs/>
          <w:sz w:val="26"/>
          <w:szCs w:val="26"/>
        </w:rPr>
        <w:t xml:space="preserve"> </w:t>
      </w:r>
      <w:r w:rsidR="001624F0">
        <w:rPr>
          <w:spacing w:val="-3"/>
        </w:rPr>
        <w:t xml:space="preserve">телевизионных   программах,   изданиях   периодической   печати   и   творческих </w:t>
      </w:r>
      <w:r w:rsidR="001624F0">
        <w:t>произведениях.</w:t>
      </w:r>
    </w:p>
    <w:p w:rsidR="00E2343F" w:rsidRDefault="00302D24" w:rsidP="003D7CD8">
      <w:pPr>
        <w:pStyle w:val="a4"/>
        <w:spacing w:line="360" w:lineRule="auto"/>
        <w:ind w:firstLine="571"/>
        <w:jc w:val="both"/>
        <w:rPr>
          <w:spacing w:val="-2"/>
        </w:rPr>
      </w:pPr>
      <w:r>
        <w:rPr>
          <w:b/>
          <w:bCs/>
          <w:spacing w:val="-2"/>
        </w:rPr>
        <w:t xml:space="preserve">4.5. </w:t>
      </w:r>
      <w:r w:rsidR="00027FE0">
        <w:rPr>
          <w:b/>
          <w:bCs/>
          <w:spacing w:val="-2"/>
        </w:rPr>
        <w:t>«Имена П</w:t>
      </w:r>
      <w:r w:rsidR="00E2343F" w:rsidRPr="001936FF">
        <w:rPr>
          <w:b/>
          <w:bCs/>
          <w:spacing w:val="-2"/>
        </w:rPr>
        <w:t xml:space="preserve">обеды» </w:t>
      </w:r>
      <w:r w:rsidR="004F3B4A">
        <w:rPr>
          <w:spacing w:val="-2"/>
        </w:rPr>
        <w:t>–</w:t>
      </w:r>
      <w:r w:rsidR="00E2343F" w:rsidRPr="001936FF">
        <w:rPr>
          <w:spacing w:val="-2"/>
        </w:rPr>
        <w:t xml:space="preserve"> </w:t>
      </w:r>
      <w:r w:rsidR="00D701A1" w:rsidRPr="001936FF">
        <w:rPr>
          <w:spacing w:val="-2"/>
        </w:rPr>
        <w:t xml:space="preserve">организация работы по поиску информации о погибших </w:t>
      </w:r>
      <w:r w:rsidR="00774A68" w:rsidRPr="001936FF">
        <w:rPr>
          <w:spacing w:val="-2"/>
        </w:rPr>
        <w:t>и</w:t>
      </w:r>
      <w:r w:rsidR="001936FF">
        <w:rPr>
          <w:spacing w:val="-2"/>
        </w:rPr>
        <w:t xml:space="preserve"> </w:t>
      </w:r>
      <w:r w:rsidR="00774A68" w:rsidRPr="001936FF">
        <w:rPr>
          <w:spacing w:val="-2"/>
        </w:rPr>
        <w:t>(</w:t>
      </w:r>
      <w:r w:rsidR="00D701A1" w:rsidRPr="001936FF">
        <w:rPr>
          <w:spacing w:val="-2"/>
        </w:rPr>
        <w:t>или</w:t>
      </w:r>
      <w:r w:rsidR="00774A68" w:rsidRPr="001936FF">
        <w:rPr>
          <w:spacing w:val="-2"/>
        </w:rPr>
        <w:t>)</w:t>
      </w:r>
      <w:r w:rsidR="00D701A1" w:rsidRPr="001936FF">
        <w:rPr>
          <w:spacing w:val="-2"/>
        </w:rPr>
        <w:t xml:space="preserve"> пропавших без вести </w:t>
      </w:r>
      <w:r w:rsidR="00052CD0">
        <w:rPr>
          <w:spacing w:val="-2"/>
        </w:rPr>
        <w:t xml:space="preserve">солдат </w:t>
      </w:r>
      <w:r>
        <w:rPr>
          <w:spacing w:val="-2"/>
        </w:rPr>
        <w:t>–</w:t>
      </w:r>
      <w:r w:rsidR="00052CD0" w:rsidRPr="00052CD0">
        <w:t xml:space="preserve"> </w:t>
      </w:r>
      <w:r w:rsidR="00052CD0">
        <w:t>уроженцах Республики Башкортостан</w:t>
      </w:r>
      <w:r w:rsidR="00D701A1" w:rsidRPr="001936FF">
        <w:rPr>
          <w:spacing w:val="-2"/>
        </w:rPr>
        <w:t xml:space="preserve">, </w:t>
      </w:r>
      <w:r w:rsidR="00EF1871" w:rsidRPr="001936FF">
        <w:rPr>
          <w:spacing w:val="-2"/>
        </w:rPr>
        <w:t xml:space="preserve">мест их </w:t>
      </w:r>
      <w:r w:rsidR="00AB47FF">
        <w:rPr>
          <w:spacing w:val="-2"/>
        </w:rPr>
        <w:t>захоронения на портале о</w:t>
      </w:r>
      <w:r w:rsidR="00EF1871" w:rsidRPr="001936FF">
        <w:rPr>
          <w:spacing w:val="-2"/>
        </w:rPr>
        <w:t xml:space="preserve">бщественный банк данных </w:t>
      </w:r>
      <w:r w:rsidR="00AB47FF">
        <w:rPr>
          <w:spacing w:val="-2"/>
        </w:rPr>
        <w:t>«</w:t>
      </w:r>
      <w:r w:rsidR="00EF1871" w:rsidRPr="001936FF">
        <w:rPr>
          <w:spacing w:val="-2"/>
        </w:rPr>
        <w:t>Мемориал</w:t>
      </w:r>
      <w:r w:rsidR="00AB47FF">
        <w:rPr>
          <w:spacing w:val="-2"/>
        </w:rPr>
        <w:t>»</w:t>
      </w:r>
      <w:r w:rsidR="00EF1871" w:rsidRPr="001936FF">
        <w:rPr>
          <w:spacing w:val="-2"/>
        </w:rPr>
        <w:t xml:space="preserve"> с последующим оповещением родных</w:t>
      </w:r>
      <w:r w:rsidR="004F121C">
        <w:rPr>
          <w:spacing w:val="-2"/>
        </w:rPr>
        <w:t xml:space="preserve"> о судьбе их близких и изданием</w:t>
      </w:r>
      <w:r w:rsidR="00EF1871" w:rsidRPr="001936FF">
        <w:rPr>
          <w:spacing w:val="-2"/>
        </w:rPr>
        <w:t xml:space="preserve"> </w:t>
      </w:r>
      <w:r w:rsidR="001936FF">
        <w:rPr>
          <w:spacing w:val="-2"/>
        </w:rPr>
        <w:t>«</w:t>
      </w:r>
      <w:r w:rsidR="00EF1871" w:rsidRPr="001936FF">
        <w:rPr>
          <w:spacing w:val="-2"/>
        </w:rPr>
        <w:t>Книги памяти</w:t>
      </w:r>
      <w:r w:rsidR="001936FF">
        <w:rPr>
          <w:spacing w:val="-2"/>
        </w:rPr>
        <w:t>»</w:t>
      </w:r>
      <w:r w:rsidR="00EF1871" w:rsidRPr="001936FF">
        <w:rPr>
          <w:spacing w:val="-2"/>
        </w:rPr>
        <w:t xml:space="preserve"> с </w:t>
      </w:r>
      <w:r w:rsidR="004F121C">
        <w:rPr>
          <w:spacing w:val="-2"/>
        </w:rPr>
        <w:t xml:space="preserve">включением вновь найденных </w:t>
      </w:r>
      <w:r w:rsidR="00EF1871" w:rsidRPr="001936FF">
        <w:rPr>
          <w:spacing w:val="-2"/>
        </w:rPr>
        <w:t>имен</w:t>
      </w:r>
      <w:r w:rsidR="00774A68" w:rsidRPr="001936FF">
        <w:rPr>
          <w:spacing w:val="-2"/>
        </w:rPr>
        <w:t>.</w:t>
      </w:r>
    </w:p>
    <w:p w:rsidR="001624F0" w:rsidRPr="001936FF" w:rsidRDefault="001624F0" w:rsidP="00AB47FF">
      <w:pPr>
        <w:shd w:val="clear" w:color="auto" w:fill="FFFFFF"/>
        <w:spacing w:before="250" w:line="360" w:lineRule="auto"/>
        <w:ind w:firstLine="571"/>
        <w:jc w:val="both"/>
      </w:pPr>
      <w:r w:rsidRPr="001936FF">
        <w:rPr>
          <w:b/>
          <w:bCs/>
          <w:spacing w:val="-6"/>
          <w:szCs w:val="28"/>
        </w:rPr>
        <w:t xml:space="preserve">5. </w:t>
      </w:r>
      <w:r w:rsidRPr="001936FF">
        <w:rPr>
          <w:rFonts w:eastAsia="Times New Roman"/>
          <w:b/>
          <w:bCs/>
          <w:spacing w:val="-6"/>
          <w:szCs w:val="28"/>
        </w:rPr>
        <w:t>Механизмы реализации Проекта</w:t>
      </w:r>
    </w:p>
    <w:p w:rsidR="001624F0" w:rsidRPr="001936FF" w:rsidRDefault="001624F0" w:rsidP="00AB47FF">
      <w:pPr>
        <w:pStyle w:val="a4"/>
        <w:spacing w:line="360" w:lineRule="auto"/>
        <w:ind w:firstLine="571"/>
        <w:jc w:val="both"/>
      </w:pPr>
      <w:r w:rsidRPr="001936FF">
        <w:t>Под механизмом реализации Проекта подразумевается поэтапная реализация мероприятий, направленных на патриотическое воспитание:</w:t>
      </w:r>
    </w:p>
    <w:p w:rsidR="001624F0" w:rsidRDefault="003300E8" w:rsidP="00AB47FF">
      <w:pPr>
        <w:pStyle w:val="a4"/>
        <w:spacing w:line="360" w:lineRule="auto"/>
        <w:ind w:firstLine="571"/>
        <w:jc w:val="both"/>
      </w:pPr>
      <w:r w:rsidRPr="001936FF">
        <w:rPr>
          <w:spacing w:val="-1"/>
        </w:rPr>
        <w:t xml:space="preserve">1) </w:t>
      </w:r>
      <w:r w:rsidR="001624F0" w:rsidRPr="001936FF">
        <w:rPr>
          <w:spacing w:val="-1"/>
        </w:rPr>
        <w:t xml:space="preserve">мониторинг организаций, занимающихся патриотической работой в </w:t>
      </w:r>
      <w:r w:rsidRPr="001936FF">
        <w:t>Республике Башкортостан</w:t>
      </w:r>
      <w:r w:rsidR="00CC3D81" w:rsidRPr="001936FF">
        <w:t>, а также состояния памятников и обелисков</w:t>
      </w:r>
      <w:r w:rsidR="00CC3D81">
        <w:t xml:space="preserve"> для составления патриотической карты региона</w:t>
      </w:r>
      <w:r w:rsidR="001624F0">
        <w:t>;</w:t>
      </w:r>
    </w:p>
    <w:p w:rsidR="00CC3D81" w:rsidRDefault="003300E8" w:rsidP="00AB47FF">
      <w:pPr>
        <w:pStyle w:val="a4"/>
        <w:spacing w:line="360" w:lineRule="auto"/>
        <w:ind w:firstLine="571"/>
        <w:jc w:val="both"/>
      </w:pPr>
      <w:r>
        <w:t xml:space="preserve">2) </w:t>
      </w:r>
      <w:r w:rsidR="00CC3D81">
        <w:t xml:space="preserve">организация работы </w:t>
      </w:r>
      <w:r w:rsidR="001D28EC">
        <w:t xml:space="preserve">в </w:t>
      </w:r>
      <w:r w:rsidR="00170D2D" w:rsidRPr="003D7CD8">
        <w:t xml:space="preserve">образовательных </w:t>
      </w:r>
      <w:proofErr w:type="gramStart"/>
      <w:r w:rsidR="00170D2D" w:rsidRPr="003D7CD8">
        <w:t>организациях</w:t>
      </w:r>
      <w:proofErr w:type="gramEnd"/>
      <w:r w:rsidR="00CC3D81">
        <w:t xml:space="preserve"> по поиску пропавших без вести солдат</w:t>
      </w:r>
      <w:r w:rsidR="00170D2D">
        <w:t xml:space="preserve"> </w:t>
      </w:r>
      <w:r w:rsidR="00AB47FF">
        <w:t>– уроженцев</w:t>
      </w:r>
      <w:r w:rsidR="00170D2D">
        <w:t xml:space="preserve"> Республики Башкортостан;</w:t>
      </w:r>
    </w:p>
    <w:p w:rsidR="00CC3D81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lastRenderedPageBreak/>
        <w:t xml:space="preserve">3) </w:t>
      </w:r>
      <w:r w:rsidR="001624F0">
        <w:t>проведение социологических исследований среди молодежи;</w:t>
      </w: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4"/>
        </w:rPr>
        <w:t>4</w:t>
      </w:r>
      <w:r w:rsidR="003300E8">
        <w:rPr>
          <w:spacing w:val="-4"/>
        </w:rPr>
        <w:t xml:space="preserve">) </w:t>
      </w:r>
      <w:r w:rsidR="001624F0">
        <w:rPr>
          <w:spacing w:val="-4"/>
        </w:rPr>
        <w:t xml:space="preserve">проведение круглых столов и спортивных турниров, конкурсов и иных </w:t>
      </w:r>
      <w:r w:rsidR="001624F0">
        <w:t>мероприятий, направленных на сохранение исторической памяти о знаменательных событиях, людях и их свершениях;</w:t>
      </w:r>
    </w:p>
    <w:p w:rsidR="001624F0" w:rsidRDefault="001624F0" w:rsidP="003D7CD8">
      <w:pPr>
        <w:pStyle w:val="a4"/>
        <w:spacing w:line="360" w:lineRule="auto"/>
        <w:jc w:val="both"/>
        <w:rPr>
          <w:sz w:val="2"/>
          <w:szCs w:val="2"/>
        </w:rPr>
      </w:pP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2"/>
        </w:rPr>
        <w:t>5</w:t>
      </w:r>
      <w:r w:rsidR="003300E8">
        <w:rPr>
          <w:spacing w:val="-2"/>
        </w:rPr>
        <w:t xml:space="preserve">) </w:t>
      </w:r>
      <w:r w:rsidR="001624F0">
        <w:rPr>
          <w:spacing w:val="-2"/>
        </w:rPr>
        <w:t xml:space="preserve">разработка и совершенствование </w:t>
      </w:r>
      <w:r w:rsidR="003300E8">
        <w:rPr>
          <w:spacing w:val="-2"/>
        </w:rPr>
        <w:t>республиканских</w:t>
      </w:r>
      <w:r w:rsidR="001624F0">
        <w:rPr>
          <w:spacing w:val="-2"/>
        </w:rPr>
        <w:t xml:space="preserve"> нормативных правовых </w:t>
      </w:r>
      <w:r w:rsidR="001624F0">
        <w:t>актов, касающихся вопросов патриотического воспитания;</w:t>
      </w:r>
    </w:p>
    <w:p w:rsidR="001624F0" w:rsidRDefault="00CC3D81" w:rsidP="00AB47FF">
      <w:pPr>
        <w:pStyle w:val="a4"/>
        <w:spacing w:line="360" w:lineRule="auto"/>
        <w:ind w:firstLine="571"/>
        <w:jc w:val="both"/>
        <w:rPr>
          <w:spacing w:val="-11"/>
        </w:rPr>
      </w:pPr>
      <w:r>
        <w:rPr>
          <w:spacing w:val="-4"/>
        </w:rPr>
        <w:t>6</w:t>
      </w:r>
      <w:r w:rsidR="003300E8">
        <w:rPr>
          <w:spacing w:val="-4"/>
        </w:rPr>
        <w:t xml:space="preserve">) </w:t>
      </w:r>
      <w:r w:rsidR="001624F0">
        <w:rPr>
          <w:spacing w:val="-4"/>
        </w:rPr>
        <w:t xml:space="preserve">оказание информационной, организационной и иной поддержки </w:t>
      </w:r>
      <w:r w:rsidR="001624F0">
        <w:t>социально-ориентированным общественным организациям в осуществлении ими проектов и программ по патриотическому воспитанию;</w:t>
      </w:r>
    </w:p>
    <w:p w:rsidR="001624F0" w:rsidRDefault="00AB47FF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jc w:val="both"/>
        <w:rPr>
          <w:spacing w:val="-13"/>
          <w:szCs w:val="28"/>
        </w:rPr>
      </w:pPr>
      <w:r>
        <w:rPr>
          <w:rFonts w:eastAsia="Times New Roman"/>
          <w:szCs w:val="28"/>
        </w:rPr>
        <w:t xml:space="preserve">        </w:t>
      </w:r>
      <w:r w:rsidR="00CC3D81">
        <w:rPr>
          <w:rFonts w:eastAsia="Times New Roman"/>
          <w:szCs w:val="28"/>
        </w:rPr>
        <w:t>7</w:t>
      </w:r>
      <w:r w:rsidR="003300E8">
        <w:rPr>
          <w:rFonts w:eastAsia="Times New Roman"/>
          <w:szCs w:val="28"/>
        </w:rPr>
        <w:t xml:space="preserve">) </w:t>
      </w:r>
      <w:r w:rsidR="001624F0">
        <w:rPr>
          <w:rFonts w:eastAsia="Times New Roman"/>
          <w:szCs w:val="28"/>
        </w:rPr>
        <w:t xml:space="preserve">организация и осуществление образовательно-просветительской деятельности в образовательных </w:t>
      </w:r>
      <w:r w:rsidR="00876498">
        <w:rPr>
          <w:rFonts w:eastAsia="Times New Roman"/>
          <w:szCs w:val="28"/>
        </w:rPr>
        <w:t xml:space="preserve">организациях </w:t>
      </w:r>
      <w:r w:rsidR="003300E8">
        <w:rPr>
          <w:rFonts w:eastAsia="Times New Roman"/>
          <w:szCs w:val="28"/>
        </w:rPr>
        <w:t>Республики Башкортостан</w:t>
      </w:r>
      <w:r w:rsidR="001624F0">
        <w:rPr>
          <w:rFonts w:eastAsia="Times New Roman"/>
          <w:szCs w:val="28"/>
        </w:rPr>
        <w:t xml:space="preserve"> по патриотической тематике;</w:t>
      </w:r>
    </w:p>
    <w:p w:rsidR="001624F0" w:rsidRPr="003300E8" w:rsidRDefault="00AB47FF" w:rsidP="003D7CD8">
      <w:pPr>
        <w:pStyle w:val="a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left="0" w:right="5"/>
        <w:jc w:val="both"/>
        <w:rPr>
          <w:spacing w:val="-11"/>
          <w:szCs w:val="28"/>
        </w:rPr>
      </w:pPr>
      <w:r>
        <w:rPr>
          <w:rFonts w:eastAsia="Times New Roman"/>
          <w:spacing w:val="-6"/>
          <w:szCs w:val="28"/>
        </w:rPr>
        <w:t xml:space="preserve">         </w:t>
      </w:r>
      <w:r w:rsidR="00CC3D81">
        <w:rPr>
          <w:rFonts w:eastAsia="Times New Roman"/>
          <w:spacing w:val="-6"/>
          <w:szCs w:val="28"/>
        </w:rPr>
        <w:t>8</w:t>
      </w:r>
      <w:r w:rsidR="00E9487D">
        <w:rPr>
          <w:rFonts w:eastAsia="Times New Roman"/>
          <w:spacing w:val="-6"/>
          <w:szCs w:val="28"/>
        </w:rPr>
        <w:t xml:space="preserve">) </w:t>
      </w:r>
      <w:r w:rsidR="001624F0" w:rsidRPr="003300E8">
        <w:rPr>
          <w:rFonts w:eastAsia="Times New Roman"/>
          <w:spacing w:val="-6"/>
          <w:szCs w:val="28"/>
        </w:rPr>
        <w:t xml:space="preserve">инициирование общественных слушаний, «горячих линий», общественных </w:t>
      </w:r>
      <w:r w:rsidR="001624F0" w:rsidRPr="003300E8">
        <w:rPr>
          <w:rFonts w:eastAsia="Times New Roman"/>
          <w:spacing w:val="-4"/>
          <w:szCs w:val="28"/>
        </w:rPr>
        <w:t xml:space="preserve">приемных и иных форм диалога и обмена мнениями по вопросу патриотического </w:t>
      </w:r>
      <w:r w:rsidR="001624F0" w:rsidRPr="003300E8">
        <w:rPr>
          <w:rFonts w:eastAsia="Times New Roman"/>
          <w:szCs w:val="28"/>
        </w:rPr>
        <w:t>воспитания;</w:t>
      </w:r>
    </w:p>
    <w:p w:rsidR="001624F0" w:rsidRDefault="00CF43E4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</w:rPr>
        <w:t xml:space="preserve">         </w:t>
      </w:r>
      <w:r w:rsidR="00CC3D81">
        <w:rPr>
          <w:rFonts w:eastAsia="Times New Roman"/>
          <w:spacing w:val="-4"/>
          <w:szCs w:val="28"/>
        </w:rPr>
        <w:t>9</w:t>
      </w:r>
      <w:r w:rsidR="00E9487D"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проведение </w:t>
      </w:r>
      <w:r w:rsidR="00E9487D">
        <w:rPr>
          <w:rFonts w:eastAsia="Times New Roman"/>
          <w:spacing w:val="-4"/>
          <w:szCs w:val="28"/>
        </w:rPr>
        <w:t>республиканского</w:t>
      </w:r>
      <w:r w:rsidR="001624F0">
        <w:rPr>
          <w:rFonts w:eastAsia="Times New Roman"/>
          <w:spacing w:val="-4"/>
          <w:szCs w:val="28"/>
        </w:rPr>
        <w:t xml:space="preserve"> патриотического слета участников детского общественного движения, участников военно-патриотических клубов и </w:t>
      </w:r>
      <w:r w:rsidR="001624F0">
        <w:rPr>
          <w:rFonts w:eastAsia="Times New Roman"/>
          <w:szCs w:val="28"/>
        </w:rPr>
        <w:t>поисковых отрядов;</w:t>
      </w:r>
    </w:p>
    <w:p w:rsidR="001624F0" w:rsidRDefault="00E9487D" w:rsidP="003D7CD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F43E4">
        <w:rPr>
          <w:rFonts w:eastAsia="Times New Roman"/>
          <w:spacing w:val="-4"/>
          <w:szCs w:val="28"/>
        </w:rPr>
        <w:t xml:space="preserve">        </w:t>
      </w:r>
      <w:proofErr w:type="gramStart"/>
      <w:r w:rsidR="00CC3D81">
        <w:rPr>
          <w:rFonts w:eastAsia="Times New Roman"/>
          <w:spacing w:val="-4"/>
          <w:szCs w:val="28"/>
        </w:rPr>
        <w:t>10</w:t>
      </w:r>
      <w:r>
        <w:rPr>
          <w:rFonts w:eastAsia="Times New Roman"/>
          <w:spacing w:val="-4"/>
          <w:szCs w:val="28"/>
        </w:rPr>
        <w:t xml:space="preserve">) </w:t>
      </w:r>
      <w:r w:rsidR="001624F0">
        <w:rPr>
          <w:rFonts w:eastAsia="Times New Roman"/>
          <w:spacing w:val="-4"/>
          <w:szCs w:val="28"/>
        </w:rPr>
        <w:t xml:space="preserve">информационное сопровождение реализации проекта: создание сообществ и групп в социальных сетях, разработка в помощь организациям методических </w:t>
      </w:r>
      <w:r w:rsidR="001624F0">
        <w:rPr>
          <w:rFonts w:eastAsia="Times New Roman"/>
          <w:spacing w:val="-5"/>
          <w:szCs w:val="28"/>
        </w:rPr>
        <w:t>рекомендаций по патриотическому вос</w:t>
      </w:r>
      <w:r>
        <w:rPr>
          <w:rFonts w:eastAsia="Times New Roman"/>
          <w:spacing w:val="-5"/>
          <w:szCs w:val="28"/>
        </w:rPr>
        <w:t xml:space="preserve">питанию, разработка совместно с </w:t>
      </w:r>
      <w:r w:rsidR="001624F0">
        <w:rPr>
          <w:rFonts w:eastAsia="Times New Roman"/>
          <w:spacing w:val="-5"/>
          <w:szCs w:val="28"/>
        </w:rPr>
        <w:t xml:space="preserve"> СМИ </w:t>
      </w:r>
      <w:r w:rsidR="001624F0">
        <w:rPr>
          <w:rFonts w:eastAsia="Times New Roman"/>
          <w:spacing w:val="-4"/>
          <w:szCs w:val="28"/>
        </w:rPr>
        <w:t xml:space="preserve">мероприятий, направленных на пропаганду памятных дат истории Отечества </w:t>
      </w:r>
      <w:r w:rsidR="001624F0" w:rsidRPr="00876498">
        <w:rPr>
          <w:rFonts w:eastAsia="Times New Roman"/>
          <w:spacing w:val="-4"/>
          <w:szCs w:val="28"/>
        </w:rPr>
        <w:t xml:space="preserve">и </w:t>
      </w:r>
      <w:r w:rsidRPr="00876498">
        <w:rPr>
          <w:rFonts w:eastAsia="Times New Roman"/>
          <w:szCs w:val="28"/>
        </w:rPr>
        <w:t>Республики Башкортостан</w:t>
      </w:r>
      <w:r w:rsidR="001624F0" w:rsidRPr="00876498">
        <w:rPr>
          <w:rFonts w:eastAsia="Times New Roman"/>
          <w:szCs w:val="28"/>
        </w:rPr>
        <w:t>;</w:t>
      </w:r>
      <w:r w:rsidR="001624F0">
        <w:rPr>
          <w:rFonts w:eastAsia="Times New Roman"/>
          <w:szCs w:val="28"/>
        </w:rPr>
        <w:t xml:space="preserve"> символов государства и </w:t>
      </w:r>
      <w:r w:rsidR="009676BC">
        <w:rPr>
          <w:rFonts w:eastAsia="Times New Roman"/>
          <w:szCs w:val="28"/>
        </w:rPr>
        <w:t xml:space="preserve">республики </w:t>
      </w:r>
      <w:r w:rsidR="001624F0">
        <w:rPr>
          <w:rFonts w:eastAsia="Times New Roman"/>
          <w:szCs w:val="28"/>
        </w:rPr>
        <w:t xml:space="preserve">(герб, флаг, гимн); </w:t>
      </w:r>
      <w:r w:rsidR="001624F0">
        <w:rPr>
          <w:rFonts w:eastAsia="Times New Roman"/>
          <w:spacing w:val="-2"/>
          <w:szCs w:val="28"/>
        </w:rPr>
        <w:t>популяризаци</w:t>
      </w:r>
      <w:r w:rsidR="00CF43E4">
        <w:rPr>
          <w:rFonts w:eastAsia="Times New Roman"/>
          <w:spacing w:val="-2"/>
          <w:szCs w:val="28"/>
        </w:rPr>
        <w:t>я</w:t>
      </w:r>
      <w:r w:rsidR="001624F0">
        <w:rPr>
          <w:rFonts w:eastAsia="Times New Roman"/>
          <w:spacing w:val="-2"/>
          <w:szCs w:val="28"/>
        </w:rPr>
        <w:t xml:space="preserve"> достижений науки, культуры, трудовых и ратных подвигов.</w:t>
      </w:r>
      <w:proofErr w:type="gramEnd"/>
      <w:r w:rsidR="001624F0">
        <w:rPr>
          <w:rFonts w:eastAsia="Times New Roman"/>
          <w:spacing w:val="-2"/>
          <w:szCs w:val="28"/>
        </w:rPr>
        <w:t xml:space="preserve"> </w:t>
      </w:r>
      <w:r w:rsidR="001624F0">
        <w:rPr>
          <w:rFonts w:eastAsia="Times New Roman"/>
          <w:szCs w:val="28"/>
        </w:rPr>
        <w:t>Освещение в СМИ работы общественных объединений, занимающихся патриотическим воспитанием.</w:t>
      </w:r>
    </w:p>
    <w:sectPr w:rsidR="001624F0" w:rsidSect="00B158FA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CC" w:rsidRDefault="00407FCC" w:rsidP="002B58D5">
      <w:pPr>
        <w:spacing w:after="0" w:line="240" w:lineRule="auto"/>
      </w:pPr>
      <w:r>
        <w:separator/>
      </w:r>
    </w:p>
  </w:endnote>
  <w:endnote w:type="continuationSeparator" w:id="0">
    <w:p w:rsidR="00407FCC" w:rsidRDefault="00407FCC" w:rsidP="002B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CC" w:rsidRDefault="00407FCC" w:rsidP="002B58D5">
      <w:pPr>
        <w:spacing w:after="0" w:line="240" w:lineRule="auto"/>
      </w:pPr>
      <w:r>
        <w:separator/>
      </w:r>
    </w:p>
  </w:footnote>
  <w:footnote w:type="continuationSeparator" w:id="0">
    <w:p w:rsidR="00407FCC" w:rsidRDefault="00407FCC" w:rsidP="002B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447807"/>
      <w:docPartObj>
        <w:docPartGallery w:val="Page Numbers (Top of Page)"/>
        <w:docPartUnique/>
      </w:docPartObj>
    </w:sdtPr>
    <w:sdtEndPr/>
    <w:sdtContent>
      <w:p w:rsidR="002B58D5" w:rsidRDefault="002B58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CC">
          <w:rPr>
            <w:noProof/>
          </w:rPr>
          <w:t>2</w:t>
        </w:r>
        <w:r>
          <w:fldChar w:fldCharType="end"/>
        </w:r>
      </w:p>
    </w:sdtContent>
  </w:sdt>
  <w:p w:rsidR="002B58D5" w:rsidRDefault="002B5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B29"/>
    <w:multiLevelType w:val="singleLevel"/>
    <w:tmpl w:val="031459FE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983A19"/>
    <w:multiLevelType w:val="singleLevel"/>
    <w:tmpl w:val="1F64AA2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AF7E3B"/>
    <w:multiLevelType w:val="singleLevel"/>
    <w:tmpl w:val="EFDEB4BC"/>
    <w:lvl w:ilvl="0">
      <w:start w:val="5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861F5"/>
    <w:multiLevelType w:val="singleLevel"/>
    <w:tmpl w:val="8858137C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714D95"/>
    <w:multiLevelType w:val="hybridMultilevel"/>
    <w:tmpl w:val="8DC8A98A"/>
    <w:lvl w:ilvl="0" w:tplc="3F143BEE">
      <w:start w:val="4"/>
      <w:numFmt w:val="decimal"/>
      <w:lvlText w:val="%1)"/>
      <w:lvlJc w:val="left"/>
      <w:pPr>
        <w:ind w:left="12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7542604"/>
    <w:multiLevelType w:val="singleLevel"/>
    <w:tmpl w:val="3026A32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3D606B7"/>
    <w:multiLevelType w:val="hybridMultilevel"/>
    <w:tmpl w:val="877655F2"/>
    <w:lvl w:ilvl="0" w:tplc="D85823B0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F0D3E63"/>
    <w:multiLevelType w:val="hybridMultilevel"/>
    <w:tmpl w:val="C4D23F4E"/>
    <w:lvl w:ilvl="0" w:tplc="C87CC65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D40ECA"/>
    <w:multiLevelType w:val="singleLevel"/>
    <w:tmpl w:val="07627CD8"/>
    <w:lvl w:ilvl="0">
      <w:start w:val="1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FC18BD"/>
    <w:multiLevelType w:val="singleLevel"/>
    <w:tmpl w:val="7D2A530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56274AF"/>
    <w:multiLevelType w:val="singleLevel"/>
    <w:tmpl w:val="41523658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28092C"/>
    <w:multiLevelType w:val="singleLevel"/>
    <w:tmpl w:val="0DB67810"/>
    <w:lvl w:ilvl="0">
      <w:start w:val="2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D93AC2"/>
    <w:multiLevelType w:val="hybridMultilevel"/>
    <w:tmpl w:val="82B86E46"/>
    <w:lvl w:ilvl="0" w:tplc="C2D6006C">
      <w:start w:val="4"/>
      <w:numFmt w:val="decimal"/>
      <w:lvlText w:val="%1)"/>
      <w:lvlJc w:val="left"/>
      <w:pPr>
        <w:ind w:left="9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DE454D3"/>
    <w:multiLevelType w:val="hybridMultilevel"/>
    <w:tmpl w:val="A19EC04C"/>
    <w:lvl w:ilvl="0" w:tplc="BCC8F59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3"/>
    <w:lvlOverride w:ilvl="0">
      <w:startOverride w:val="2"/>
    </w:lvlOverride>
  </w:num>
  <w:num w:numId="8">
    <w:abstractNumId w:val="9"/>
    <w:lvlOverride w:ilvl="0">
      <w:startOverride w:val="1"/>
    </w:lvlOverride>
  </w:num>
  <w:num w:numId="9">
    <w:abstractNumId w:val="10"/>
    <w:lvlOverride w:ilvl="0">
      <w:startOverride w:val="3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DB"/>
    <w:rsid w:val="00003A63"/>
    <w:rsid w:val="00004444"/>
    <w:rsid w:val="00011384"/>
    <w:rsid w:val="00012FC6"/>
    <w:rsid w:val="00027FE0"/>
    <w:rsid w:val="0003489E"/>
    <w:rsid w:val="00040EDF"/>
    <w:rsid w:val="00042A53"/>
    <w:rsid w:val="00044F20"/>
    <w:rsid w:val="00052CD0"/>
    <w:rsid w:val="00054C2E"/>
    <w:rsid w:val="00055417"/>
    <w:rsid w:val="000555B0"/>
    <w:rsid w:val="000928F9"/>
    <w:rsid w:val="00093C23"/>
    <w:rsid w:val="0009767A"/>
    <w:rsid w:val="000A0258"/>
    <w:rsid w:val="000A0447"/>
    <w:rsid w:val="000A15F3"/>
    <w:rsid w:val="000B13D4"/>
    <w:rsid w:val="000B2823"/>
    <w:rsid w:val="000C3C06"/>
    <w:rsid w:val="000D0B27"/>
    <w:rsid w:val="000F0119"/>
    <w:rsid w:val="000F45CD"/>
    <w:rsid w:val="00101F5D"/>
    <w:rsid w:val="0010543A"/>
    <w:rsid w:val="00105731"/>
    <w:rsid w:val="00107145"/>
    <w:rsid w:val="001201E0"/>
    <w:rsid w:val="00122AD7"/>
    <w:rsid w:val="00123F40"/>
    <w:rsid w:val="0012782E"/>
    <w:rsid w:val="001332DB"/>
    <w:rsid w:val="001624F0"/>
    <w:rsid w:val="00164EA2"/>
    <w:rsid w:val="00170D2D"/>
    <w:rsid w:val="0017736B"/>
    <w:rsid w:val="00180A34"/>
    <w:rsid w:val="001936FF"/>
    <w:rsid w:val="001B4015"/>
    <w:rsid w:val="001B5E48"/>
    <w:rsid w:val="001C05E0"/>
    <w:rsid w:val="001C7225"/>
    <w:rsid w:val="001D28EC"/>
    <w:rsid w:val="001D3AD4"/>
    <w:rsid w:val="001D60B4"/>
    <w:rsid w:val="001F6AF7"/>
    <w:rsid w:val="0020609A"/>
    <w:rsid w:val="002073CC"/>
    <w:rsid w:val="00211012"/>
    <w:rsid w:val="00226FE2"/>
    <w:rsid w:val="0023108A"/>
    <w:rsid w:val="0023110B"/>
    <w:rsid w:val="002334F6"/>
    <w:rsid w:val="00246581"/>
    <w:rsid w:val="002526F0"/>
    <w:rsid w:val="002535AD"/>
    <w:rsid w:val="00253CB3"/>
    <w:rsid w:val="0025787B"/>
    <w:rsid w:val="00261E57"/>
    <w:rsid w:val="002637A5"/>
    <w:rsid w:val="002705AA"/>
    <w:rsid w:val="002741E0"/>
    <w:rsid w:val="00287BC3"/>
    <w:rsid w:val="00290E6D"/>
    <w:rsid w:val="002A1CF0"/>
    <w:rsid w:val="002B174E"/>
    <w:rsid w:val="002B3734"/>
    <w:rsid w:val="002B58D5"/>
    <w:rsid w:val="002C0380"/>
    <w:rsid w:val="002F42CF"/>
    <w:rsid w:val="00302D24"/>
    <w:rsid w:val="0030361C"/>
    <w:rsid w:val="00305FD7"/>
    <w:rsid w:val="003300E8"/>
    <w:rsid w:val="00355CE7"/>
    <w:rsid w:val="00370A2D"/>
    <w:rsid w:val="00372F21"/>
    <w:rsid w:val="00374715"/>
    <w:rsid w:val="00375757"/>
    <w:rsid w:val="00385F7C"/>
    <w:rsid w:val="0038686C"/>
    <w:rsid w:val="00393206"/>
    <w:rsid w:val="00396393"/>
    <w:rsid w:val="003B0D35"/>
    <w:rsid w:val="003B20AF"/>
    <w:rsid w:val="003B714B"/>
    <w:rsid w:val="003D3F57"/>
    <w:rsid w:val="003D7CD8"/>
    <w:rsid w:val="003E037F"/>
    <w:rsid w:val="003F5457"/>
    <w:rsid w:val="00407FCC"/>
    <w:rsid w:val="00413D96"/>
    <w:rsid w:val="004253FB"/>
    <w:rsid w:val="00434C95"/>
    <w:rsid w:val="004352BB"/>
    <w:rsid w:val="004465ED"/>
    <w:rsid w:val="004628AF"/>
    <w:rsid w:val="00465A02"/>
    <w:rsid w:val="004715C0"/>
    <w:rsid w:val="00480F21"/>
    <w:rsid w:val="00482EF6"/>
    <w:rsid w:val="00493E1B"/>
    <w:rsid w:val="00496106"/>
    <w:rsid w:val="004A0052"/>
    <w:rsid w:val="004B109E"/>
    <w:rsid w:val="004C64F7"/>
    <w:rsid w:val="004D7745"/>
    <w:rsid w:val="004E152B"/>
    <w:rsid w:val="004F121C"/>
    <w:rsid w:val="004F3B4A"/>
    <w:rsid w:val="00502734"/>
    <w:rsid w:val="00502DFB"/>
    <w:rsid w:val="00511978"/>
    <w:rsid w:val="00515C0A"/>
    <w:rsid w:val="005202A1"/>
    <w:rsid w:val="00533833"/>
    <w:rsid w:val="00560BCE"/>
    <w:rsid w:val="00567C9C"/>
    <w:rsid w:val="005722E2"/>
    <w:rsid w:val="005866A0"/>
    <w:rsid w:val="00590028"/>
    <w:rsid w:val="00592D0D"/>
    <w:rsid w:val="005A2731"/>
    <w:rsid w:val="005B4B30"/>
    <w:rsid w:val="005C428B"/>
    <w:rsid w:val="005D0141"/>
    <w:rsid w:val="005D3A55"/>
    <w:rsid w:val="005E3E1D"/>
    <w:rsid w:val="005E41BA"/>
    <w:rsid w:val="005F06A7"/>
    <w:rsid w:val="00617A03"/>
    <w:rsid w:val="00620A41"/>
    <w:rsid w:val="00621CE9"/>
    <w:rsid w:val="00625674"/>
    <w:rsid w:val="006325F5"/>
    <w:rsid w:val="00645C89"/>
    <w:rsid w:val="0064691A"/>
    <w:rsid w:val="0066725E"/>
    <w:rsid w:val="00673636"/>
    <w:rsid w:val="00685EEC"/>
    <w:rsid w:val="00690A12"/>
    <w:rsid w:val="00692E42"/>
    <w:rsid w:val="0069672B"/>
    <w:rsid w:val="006970AF"/>
    <w:rsid w:val="006B34D8"/>
    <w:rsid w:val="006B41E6"/>
    <w:rsid w:val="006B677B"/>
    <w:rsid w:val="006C2FB3"/>
    <w:rsid w:val="006C55FE"/>
    <w:rsid w:val="006D2D0E"/>
    <w:rsid w:val="006E32F4"/>
    <w:rsid w:val="006E5EDB"/>
    <w:rsid w:val="006F30E7"/>
    <w:rsid w:val="006F5B15"/>
    <w:rsid w:val="007023F3"/>
    <w:rsid w:val="00702E45"/>
    <w:rsid w:val="00705B90"/>
    <w:rsid w:val="007106DA"/>
    <w:rsid w:val="00711C98"/>
    <w:rsid w:val="00713E79"/>
    <w:rsid w:val="007178BD"/>
    <w:rsid w:val="0073568A"/>
    <w:rsid w:val="0073648F"/>
    <w:rsid w:val="00743223"/>
    <w:rsid w:val="0074480D"/>
    <w:rsid w:val="00751AFF"/>
    <w:rsid w:val="00761812"/>
    <w:rsid w:val="00762006"/>
    <w:rsid w:val="00767B50"/>
    <w:rsid w:val="00774A68"/>
    <w:rsid w:val="00774EE8"/>
    <w:rsid w:val="00783A41"/>
    <w:rsid w:val="0079696E"/>
    <w:rsid w:val="007A36D2"/>
    <w:rsid w:val="007E110D"/>
    <w:rsid w:val="007F6638"/>
    <w:rsid w:val="007F779D"/>
    <w:rsid w:val="00811FF9"/>
    <w:rsid w:val="008173D9"/>
    <w:rsid w:val="008205EE"/>
    <w:rsid w:val="0082413E"/>
    <w:rsid w:val="0082488C"/>
    <w:rsid w:val="008266E3"/>
    <w:rsid w:val="00845490"/>
    <w:rsid w:val="008467BC"/>
    <w:rsid w:val="00856A01"/>
    <w:rsid w:val="00861E3C"/>
    <w:rsid w:val="00876498"/>
    <w:rsid w:val="0087714D"/>
    <w:rsid w:val="00881750"/>
    <w:rsid w:val="00882E35"/>
    <w:rsid w:val="008916DA"/>
    <w:rsid w:val="0089395C"/>
    <w:rsid w:val="00893D40"/>
    <w:rsid w:val="008A412C"/>
    <w:rsid w:val="008A5B5B"/>
    <w:rsid w:val="008A660D"/>
    <w:rsid w:val="008B1EEF"/>
    <w:rsid w:val="008D24DA"/>
    <w:rsid w:val="008E064A"/>
    <w:rsid w:val="008E74B6"/>
    <w:rsid w:val="008F3677"/>
    <w:rsid w:val="00901FD1"/>
    <w:rsid w:val="00905CDD"/>
    <w:rsid w:val="00906F46"/>
    <w:rsid w:val="00925263"/>
    <w:rsid w:val="00927BC0"/>
    <w:rsid w:val="00936388"/>
    <w:rsid w:val="0094047C"/>
    <w:rsid w:val="00943C1C"/>
    <w:rsid w:val="009543D9"/>
    <w:rsid w:val="00954625"/>
    <w:rsid w:val="00965DCB"/>
    <w:rsid w:val="00966F73"/>
    <w:rsid w:val="009676BC"/>
    <w:rsid w:val="009751E6"/>
    <w:rsid w:val="0098436A"/>
    <w:rsid w:val="009844CA"/>
    <w:rsid w:val="009903D5"/>
    <w:rsid w:val="009926D9"/>
    <w:rsid w:val="009A0BD9"/>
    <w:rsid w:val="009A35FC"/>
    <w:rsid w:val="009B43A2"/>
    <w:rsid w:val="009F187F"/>
    <w:rsid w:val="009F3CBC"/>
    <w:rsid w:val="009F5F10"/>
    <w:rsid w:val="009F6E5F"/>
    <w:rsid w:val="00A37B7F"/>
    <w:rsid w:val="00A43B0E"/>
    <w:rsid w:val="00A441BE"/>
    <w:rsid w:val="00A470EB"/>
    <w:rsid w:val="00A479DC"/>
    <w:rsid w:val="00A523DA"/>
    <w:rsid w:val="00A57330"/>
    <w:rsid w:val="00A61147"/>
    <w:rsid w:val="00A6175B"/>
    <w:rsid w:val="00A7721F"/>
    <w:rsid w:val="00A80ED8"/>
    <w:rsid w:val="00A9140A"/>
    <w:rsid w:val="00A94A5B"/>
    <w:rsid w:val="00AB47FF"/>
    <w:rsid w:val="00AB48A2"/>
    <w:rsid w:val="00AB6B15"/>
    <w:rsid w:val="00AD19E3"/>
    <w:rsid w:val="00AD5478"/>
    <w:rsid w:val="00AE1A83"/>
    <w:rsid w:val="00B158FA"/>
    <w:rsid w:val="00B4534C"/>
    <w:rsid w:val="00B50EDC"/>
    <w:rsid w:val="00B6095F"/>
    <w:rsid w:val="00B617DE"/>
    <w:rsid w:val="00B62960"/>
    <w:rsid w:val="00B70ED8"/>
    <w:rsid w:val="00B85312"/>
    <w:rsid w:val="00B951C1"/>
    <w:rsid w:val="00BA7687"/>
    <w:rsid w:val="00BD482D"/>
    <w:rsid w:val="00BD505C"/>
    <w:rsid w:val="00BD5BC0"/>
    <w:rsid w:val="00BE0504"/>
    <w:rsid w:val="00C1591B"/>
    <w:rsid w:val="00C15DFE"/>
    <w:rsid w:val="00C25DC0"/>
    <w:rsid w:val="00C72330"/>
    <w:rsid w:val="00C77FA2"/>
    <w:rsid w:val="00C9332D"/>
    <w:rsid w:val="00C96705"/>
    <w:rsid w:val="00CA0103"/>
    <w:rsid w:val="00CA3D26"/>
    <w:rsid w:val="00CA59D4"/>
    <w:rsid w:val="00CB1CC8"/>
    <w:rsid w:val="00CC3D81"/>
    <w:rsid w:val="00CC4365"/>
    <w:rsid w:val="00CC47F4"/>
    <w:rsid w:val="00CD11E4"/>
    <w:rsid w:val="00CE0465"/>
    <w:rsid w:val="00CF17F7"/>
    <w:rsid w:val="00CF43E4"/>
    <w:rsid w:val="00D070C6"/>
    <w:rsid w:val="00D22F3F"/>
    <w:rsid w:val="00D336CD"/>
    <w:rsid w:val="00D42DE6"/>
    <w:rsid w:val="00D522DD"/>
    <w:rsid w:val="00D52959"/>
    <w:rsid w:val="00D531E2"/>
    <w:rsid w:val="00D569EE"/>
    <w:rsid w:val="00D61D3C"/>
    <w:rsid w:val="00D61F3F"/>
    <w:rsid w:val="00D6289D"/>
    <w:rsid w:val="00D631A5"/>
    <w:rsid w:val="00D67D25"/>
    <w:rsid w:val="00D701A1"/>
    <w:rsid w:val="00D733D6"/>
    <w:rsid w:val="00D83FB0"/>
    <w:rsid w:val="00D95F43"/>
    <w:rsid w:val="00DA013D"/>
    <w:rsid w:val="00DA1A6D"/>
    <w:rsid w:val="00DA1ECF"/>
    <w:rsid w:val="00DB2E2F"/>
    <w:rsid w:val="00DC7471"/>
    <w:rsid w:val="00DD2908"/>
    <w:rsid w:val="00DD3CAB"/>
    <w:rsid w:val="00DE714E"/>
    <w:rsid w:val="00DE7529"/>
    <w:rsid w:val="00DF1D12"/>
    <w:rsid w:val="00DF339D"/>
    <w:rsid w:val="00DF63DD"/>
    <w:rsid w:val="00DF7D95"/>
    <w:rsid w:val="00E01B57"/>
    <w:rsid w:val="00E119CC"/>
    <w:rsid w:val="00E2343F"/>
    <w:rsid w:val="00E26955"/>
    <w:rsid w:val="00E276AE"/>
    <w:rsid w:val="00E3163F"/>
    <w:rsid w:val="00E3196C"/>
    <w:rsid w:val="00E3369E"/>
    <w:rsid w:val="00E62B43"/>
    <w:rsid w:val="00E90DBE"/>
    <w:rsid w:val="00E911B1"/>
    <w:rsid w:val="00E91BEC"/>
    <w:rsid w:val="00E9487D"/>
    <w:rsid w:val="00E96F18"/>
    <w:rsid w:val="00EA5C18"/>
    <w:rsid w:val="00EC333B"/>
    <w:rsid w:val="00ED577F"/>
    <w:rsid w:val="00EE12D9"/>
    <w:rsid w:val="00EF1871"/>
    <w:rsid w:val="00EF5169"/>
    <w:rsid w:val="00F144BC"/>
    <w:rsid w:val="00F2114D"/>
    <w:rsid w:val="00F252FC"/>
    <w:rsid w:val="00F310FD"/>
    <w:rsid w:val="00F430BA"/>
    <w:rsid w:val="00F4317C"/>
    <w:rsid w:val="00F665FB"/>
    <w:rsid w:val="00F67ECE"/>
    <w:rsid w:val="00F74CFA"/>
    <w:rsid w:val="00F8234B"/>
    <w:rsid w:val="00F87F7B"/>
    <w:rsid w:val="00F94DFC"/>
    <w:rsid w:val="00FA1597"/>
    <w:rsid w:val="00FA35AD"/>
    <w:rsid w:val="00FB50F4"/>
    <w:rsid w:val="00FC73B9"/>
    <w:rsid w:val="00FD337A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A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09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A0447"/>
    <w:pPr>
      <w:ind w:left="720"/>
      <w:contextualSpacing/>
    </w:pPr>
  </w:style>
  <w:style w:type="paragraph" w:styleId="a4">
    <w:name w:val="No Spacing"/>
    <w:uiPriority w:val="1"/>
    <w:qFormat/>
    <w:rsid w:val="000A0447"/>
    <w:pPr>
      <w:spacing w:after="0" w:line="240" w:lineRule="auto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8D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8D5"/>
    <w:rPr>
      <w:lang w:eastAsia="ru-RU"/>
    </w:rPr>
  </w:style>
  <w:style w:type="paragraph" w:customStyle="1" w:styleId="a9">
    <w:name w:val="???????"/>
    <w:rsid w:val="00E911B1"/>
    <w:pPr>
      <w:spacing w:after="0" w:line="240" w:lineRule="auto"/>
    </w:pPr>
    <w:rPr>
      <w:rFonts w:eastAsia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C9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A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09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A0447"/>
    <w:pPr>
      <w:ind w:left="720"/>
      <w:contextualSpacing/>
    </w:pPr>
  </w:style>
  <w:style w:type="paragraph" w:styleId="a4">
    <w:name w:val="No Spacing"/>
    <w:uiPriority w:val="1"/>
    <w:qFormat/>
    <w:rsid w:val="000A0447"/>
    <w:pPr>
      <w:spacing w:after="0" w:line="240" w:lineRule="auto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8D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2B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8D5"/>
    <w:rPr>
      <w:lang w:eastAsia="ru-RU"/>
    </w:rPr>
  </w:style>
  <w:style w:type="paragraph" w:customStyle="1" w:styleId="a9">
    <w:name w:val="???????"/>
    <w:rsid w:val="00E911B1"/>
    <w:pPr>
      <w:spacing w:after="0" w:line="240" w:lineRule="auto"/>
    </w:pPr>
    <w:rPr>
      <w:rFonts w:eastAsia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C9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0E64-7A70-4E7C-BF6E-F7F7FBB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Э.М.</dc:creator>
  <cp:lastModifiedBy>Мирсаяпова Э.М.</cp:lastModifiedBy>
  <cp:revision>15</cp:revision>
  <cp:lastPrinted>2014-11-24T09:20:00Z</cp:lastPrinted>
  <dcterms:created xsi:type="dcterms:W3CDTF">2014-11-21T04:46:00Z</dcterms:created>
  <dcterms:modified xsi:type="dcterms:W3CDTF">2014-11-26T10:15:00Z</dcterms:modified>
</cp:coreProperties>
</file>